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F78" w:rsidRDefault="00B67F78" w:rsidP="00B67F78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Прием заключений по результатам антикоррупционной экспертизы проекта нормативно-правового акта с 0</w:t>
      </w:r>
      <w:r w:rsidR="008A78F5" w:rsidRPr="008A78F5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ноября 2021 года по 0</w:t>
      </w:r>
      <w:r w:rsidR="008A78F5" w:rsidRPr="008A78F5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декабря 2021 года</w:t>
      </w:r>
    </w:p>
    <w:p w:rsidR="00B67F78" w:rsidRPr="00B67F78" w:rsidRDefault="00B67F78" w:rsidP="00B67F78">
      <w:pPr>
        <w:pStyle w:val="a5"/>
        <w:jc w:val="center"/>
      </w:pPr>
    </w:p>
    <w:p w:rsidR="00AF76DF" w:rsidRPr="00D14289" w:rsidRDefault="00D14289" w:rsidP="00157B61">
      <w:pPr>
        <w:pStyle w:val="a5"/>
        <w:jc w:val="right"/>
      </w:pPr>
      <w:r w:rsidRPr="00D14289">
        <w:t>ПРОЕКТ</w:t>
      </w:r>
    </w:p>
    <w:p w:rsidR="00D14289" w:rsidRDefault="00D14289" w:rsidP="00157B61">
      <w:pPr>
        <w:pStyle w:val="a5"/>
      </w:pPr>
    </w:p>
    <w:p w:rsidR="00D14289" w:rsidRDefault="00D14289" w:rsidP="00157B61">
      <w:pPr>
        <w:pStyle w:val="a5"/>
        <w:jc w:val="center"/>
      </w:pPr>
      <w:r>
        <w:t>Российская Федерация</w:t>
      </w:r>
    </w:p>
    <w:p w:rsidR="00D14289" w:rsidRDefault="00D14289" w:rsidP="00157B61">
      <w:pPr>
        <w:pStyle w:val="a5"/>
        <w:jc w:val="center"/>
      </w:pPr>
      <w:r>
        <w:t>Республика Хакасия</w:t>
      </w:r>
    </w:p>
    <w:p w:rsidR="00D14289" w:rsidRDefault="00D14289" w:rsidP="00157B61">
      <w:pPr>
        <w:pStyle w:val="a5"/>
        <w:jc w:val="center"/>
      </w:pPr>
      <w:r>
        <w:t>Бейский район</w:t>
      </w:r>
    </w:p>
    <w:p w:rsidR="00D14289" w:rsidRPr="00D14289" w:rsidRDefault="00560965" w:rsidP="00157B61">
      <w:pPr>
        <w:pStyle w:val="a5"/>
        <w:jc w:val="center"/>
      </w:pPr>
      <w:r>
        <w:t xml:space="preserve">Администрация </w:t>
      </w:r>
      <w:r w:rsidR="008E2660">
        <w:t>Сабинского</w:t>
      </w:r>
      <w:r w:rsidR="00D14289">
        <w:t xml:space="preserve"> сельсовета</w:t>
      </w:r>
    </w:p>
    <w:p w:rsidR="00AF76DF" w:rsidRDefault="00AF76DF" w:rsidP="00157B61">
      <w:pPr>
        <w:pStyle w:val="a5"/>
        <w:jc w:val="center"/>
      </w:pPr>
    </w:p>
    <w:p w:rsidR="00D14289" w:rsidRPr="00D14289" w:rsidRDefault="00D14289" w:rsidP="00157B61">
      <w:pPr>
        <w:pStyle w:val="a5"/>
        <w:jc w:val="center"/>
      </w:pPr>
    </w:p>
    <w:p w:rsidR="00AF76DF" w:rsidRPr="00D14289" w:rsidRDefault="00AF76DF" w:rsidP="00157B61">
      <w:pPr>
        <w:pStyle w:val="a5"/>
        <w:jc w:val="center"/>
      </w:pPr>
      <w:r w:rsidRPr="00D14289">
        <w:t>ПОСТАНОВЛЕНИЕ</w:t>
      </w:r>
    </w:p>
    <w:p w:rsidR="00AF76DF" w:rsidRDefault="00AF76DF" w:rsidP="00157B61">
      <w:pPr>
        <w:pStyle w:val="a5"/>
      </w:pPr>
    </w:p>
    <w:p w:rsidR="00D14289" w:rsidRPr="00D14289" w:rsidRDefault="00D14289" w:rsidP="00157B61">
      <w:pPr>
        <w:pStyle w:val="a5"/>
      </w:pPr>
    </w:p>
    <w:p w:rsidR="00AF76DF" w:rsidRPr="00D14289" w:rsidRDefault="00D14289" w:rsidP="00157B61">
      <w:pPr>
        <w:pStyle w:val="a5"/>
      </w:pPr>
      <w:r>
        <w:t xml:space="preserve">от «__» ________ 2021 г.  </w:t>
      </w:r>
      <w:r w:rsidR="00560965">
        <w:t xml:space="preserve">             </w:t>
      </w:r>
      <w:r w:rsidR="008E2660">
        <w:t xml:space="preserve">      </w:t>
      </w:r>
      <w:r w:rsidR="00560965">
        <w:t xml:space="preserve"> с. </w:t>
      </w:r>
      <w:r w:rsidR="008E2660">
        <w:t>Сабинка</w:t>
      </w:r>
      <w:r>
        <w:t xml:space="preserve">                                             № ____</w:t>
      </w:r>
    </w:p>
    <w:p w:rsidR="00AF76DF" w:rsidRDefault="00AF76DF" w:rsidP="00157B61">
      <w:pPr>
        <w:pStyle w:val="a5"/>
      </w:pPr>
    </w:p>
    <w:p w:rsidR="00D14289" w:rsidRPr="00D14289" w:rsidRDefault="00D14289" w:rsidP="00157B61">
      <w:pPr>
        <w:pStyle w:val="a5"/>
      </w:pPr>
    </w:p>
    <w:p w:rsidR="008E2660" w:rsidRDefault="00AF76DF" w:rsidP="00157B61">
      <w:pPr>
        <w:pStyle w:val="a5"/>
        <w:rPr>
          <w:b/>
        </w:rPr>
      </w:pPr>
      <w:r w:rsidRPr="00157B61">
        <w:rPr>
          <w:b/>
        </w:rPr>
        <w:t xml:space="preserve">Об </w:t>
      </w:r>
      <w:r w:rsidR="00D14289" w:rsidRPr="00157B61">
        <w:rPr>
          <w:b/>
        </w:rPr>
        <w:t xml:space="preserve"> </w:t>
      </w:r>
      <w:r w:rsidRPr="00157B61">
        <w:rPr>
          <w:b/>
        </w:rPr>
        <w:t xml:space="preserve">утверждении </w:t>
      </w:r>
      <w:r w:rsidR="00D14289" w:rsidRPr="00157B61">
        <w:rPr>
          <w:b/>
        </w:rPr>
        <w:t xml:space="preserve"> </w:t>
      </w:r>
      <w:r w:rsidRPr="00157B61">
        <w:rPr>
          <w:b/>
        </w:rPr>
        <w:t>муниципальной програм</w:t>
      </w:r>
      <w:r w:rsidR="00D14289" w:rsidRPr="00157B61">
        <w:rPr>
          <w:b/>
        </w:rPr>
        <w:t>м</w:t>
      </w:r>
      <w:r w:rsidRPr="00157B61">
        <w:rPr>
          <w:b/>
        </w:rPr>
        <w:t xml:space="preserve">ы </w:t>
      </w:r>
      <w:r w:rsidR="00D14289" w:rsidRPr="00157B61">
        <w:rPr>
          <w:b/>
        </w:rPr>
        <w:t xml:space="preserve">  </w:t>
      </w:r>
    </w:p>
    <w:p w:rsidR="00D14289" w:rsidRPr="00157B61" w:rsidRDefault="00AF76DF" w:rsidP="00157B61">
      <w:pPr>
        <w:pStyle w:val="a5"/>
        <w:rPr>
          <w:b/>
        </w:rPr>
      </w:pPr>
      <w:r w:rsidRPr="00157B61">
        <w:rPr>
          <w:b/>
        </w:rPr>
        <w:t>«Профилактика</w:t>
      </w:r>
      <w:r w:rsidR="00D14289" w:rsidRPr="00157B61">
        <w:rPr>
          <w:b/>
        </w:rPr>
        <w:t xml:space="preserve">  </w:t>
      </w:r>
      <w:r w:rsidRPr="00157B61">
        <w:rPr>
          <w:b/>
        </w:rPr>
        <w:t xml:space="preserve"> нарушений </w:t>
      </w:r>
    </w:p>
    <w:p w:rsidR="00D14289" w:rsidRPr="00157B61" w:rsidRDefault="00AF76DF" w:rsidP="00157B61">
      <w:pPr>
        <w:pStyle w:val="a5"/>
        <w:rPr>
          <w:b/>
        </w:rPr>
      </w:pPr>
      <w:r w:rsidRPr="00157B61">
        <w:rPr>
          <w:b/>
        </w:rPr>
        <w:t xml:space="preserve">обязательных требований, требований, </w:t>
      </w:r>
    </w:p>
    <w:p w:rsidR="00D14289" w:rsidRPr="00157B61" w:rsidRDefault="00AF76DF" w:rsidP="00157B61">
      <w:pPr>
        <w:pStyle w:val="a5"/>
        <w:rPr>
          <w:b/>
        </w:rPr>
      </w:pPr>
      <w:r w:rsidRPr="00157B61">
        <w:rPr>
          <w:b/>
        </w:rPr>
        <w:t xml:space="preserve">установленных </w:t>
      </w:r>
      <w:r w:rsidR="00D14289" w:rsidRPr="00157B61">
        <w:rPr>
          <w:b/>
        </w:rPr>
        <w:t xml:space="preserve">         </w:t>
      </w:r>
      <w:r w:rsidRPr="00157B61">
        <w:rPr>
          <w:b/>
        </w:rPr>
        <w:t xml:space="preserve">муниципальными </w:t>
      </w:r>
    </w:p>
    <w:p w:rsidR="00D14289" w:rsidRPr="00157B61" w:rsidRDefault="00283034" w:rsidP="00157B61">
      <w:pPr>
        <w:pStyle w:val="a5"/>
        <w:rPr>
          <w:b/>
        </w:rPr>
      </w:pPr>
      <w:hyperlink r:id="rId6" w:tooltip="Правовые акты" w:history="1">
        <w:r w:rsidR="00AF76DF" w:rsidRPr="00157B61">
          <w:rPr>
            <w:b/>
          </w:rPr>
          <w:t>правовыми актами</w:t>
        </w:r>
      </w:hyperlink>
      <w:r w:rsidR="00AF76DF" w:rsidRPr="00157B61">
        <w:rPr>
          <w:b/>
        </w:rPr>
        <w:t xml:space="preserve"> при осуществлении </w:t>
      </w:r>
    </w:p>
    <w:p w:rsidR="00D14289" w:rsidRPr="00157B61" w:rsidRDefault="00AF76DF" w:rsidP="00157B61">
      <w:pPr>
        <w:pStyle w:val="a5"/>
        <w:rPr>
          <w:b/>
        </w:rPr>
      </w:pPr>
      <w:r w:rsidRPr="00157B61">
        <w:rPr>
          <w:b/>
        </w:rPr>
        <w:t xml:space="preserve">муниципального </w:t>
      </w:r>
      <w:r w:rsidR="00D14289" w:rsidRPr="00157B61">
        <w:rPr>
          <w:b/>
        </w:rPr>
        <w:t xml:space="preserve"> </w:t>
      </w:r>
      <w:r w:rsidRPr="00157B61">
        <w:rPr>
          <w:b/>
        </w:rPr>
        <w:t xml:space="preserve">жилищного контроля </w:t>
      </w:r>
    </w:p>
    <w:p w:rsidR="008E2660" w:rsidRDefault="00AF76DF" w:rsidP="00157B61">
      <w:pPr>
        <w:pStyle w:val="a5"/>
        <w:rPr>
          <w:b/>
        </w:rPr>
      </w:pPr>
      <w:r w:rsidRPr="00157B61">
        <w:rPr>
          <w:b/>
        </w:rPr>
        <w:t xml:space="preserve">на территории </w:t>
      </w:r>
      <w:r w:rsidR="00D14289" w:rsidRPr="00157B61">
        <w:rPr>
          <w:b/>
        </w:rPr>
        <w:t>муниципального образо</w:t>
      </w:r>
      <w:r w:rsidR="00560965">
        <w:rPr>
          <w:b/>
        </w:rPr>
        <w:t xml:space="preserve">вания  </w:t>
      </w:r>
    </w:p>
    <w:p w:rsidR="00AF76DF" w:rsidRPr="00157B61" w:rsidRDefault="008E2660" w:rsidP="00157B61">
      <w:pPr>
        <w:pStyle w:val="a5"/>
        <w:rPr>
          <w:b/>
        </w:rPr>
      </w:pPr>
      <w:r>
        <w:rPr>
          <w:b/>
        </w:rPr>
        <w:t>Сабинский</w:t>
      </w:r>
      <w:r w:rsidR="00D14289" w:rsidRPr="00157B61">
        <w:rPr>
          <w:b/>
        </w:rPr>
        <w:t xml:space="preserve">  сельсовет</w:t>
      </w:r>
      <w:r w:rsidR="00AF76DF" w:rsidRPr="00157B61">
        <w:rPr>
          <w:b/>
        </w:rPr>
        <w:t xml:space="preserve"> на 202</w:t>
      </w:r>
      <w:r w:rsidR="00D14289" w:rsidRPr="00157B61">
        <w:rPr>
          <w:b/>
        </w:rPr>
        <w:t>2</w:t>
      </w:r>
      <w:r w:rsidR="00AF76DF" w:rsidRPr="00157B61">
        <w:rPr>
          <w:b/>
        </w:rPr>
        <w:t>-2025 годы»</w:t>
      </w:r>
    </w:p>
    <w:p w:rsidR="00AF76DF" w:rsidRDefault="00AF76DF" w:rsidP="00157B61">
      <w:pPr>
        <w:pStyle w:val="a5"/>
        <w:tabs>
          <w:tab w:val="left" w:pos="4536"/>
        </w:tabs>
      </w:pPr>
    </w:p>
    <w:p w:rsidR="00D14289" w:rsidRPr="00D14289" w:rsidRDefault="00D14289" w:rsidP="00157B61">
      <w:pPr>
        <w:pStyle w:val="a5"/>
      </w:pPr>
    </w:p>
    <w:p w:rsidR="00AF76DF" w:rsidRPr="00D14289" w:rsidRDefault="00AF76DF" w:rsidP="00157B61">
      <w:pPr>
        <w:pStyle w:val="a5"/>
        <w:ind w:firstLine="708"/>
        <w:jc w:val="both"/>
      </w:pPr>
      <w:r w:rsidRPr="00D14289">
        <w:t xml:space="preserve">В соответствии с частью 1 статьи 8.2 </w:t>
      </w:r>
      <w:r w:rsidRPr="00CB1D34">
        <w:t xml:space="preserve">Федерального закона от </w:t>
      </w:r>
      <w:r w:rsidR="00CB1D34" w:rsidRPr="00CB1D34">
        <w:t xml:space="preserve">26.12.2008 № 294-ФЗ </w:t>
      </w:r>
      <w:r w:rsidRPr="00CB1D34">
        <w:t xml:space="preserve">«О защите прав </w:t>
      </w:r>
      <w:hyperlink r:id="rId7" w:tooltip="Юридическое лицо" w:history="1">
        <w:r w:rsidRPr="00CB1D34">
          <w:t>юридических лиц</w:t>
        </w:r>
      </w:hyperlink>
      <w:r w:rsidRPr="00CB1D34">
        <w:t xml:space="preserve"> и </w:t>
      </w:r>
      <w:hyperlink r:id="rId8" w:tooltip="Индивидуальное предпринимательство" w:history="1">
        <w:r w:rsidRPr="00CB1D34">
          <w:t>индивидуальных предпринимателей</w:t>
        </w:r>
      </w:hyperlink>
      <w:r w:rsidRPr="00D14289">
        <w:t xml:space="preserve"> при осуществлении </w:t>
      </w:r>
      <w:hyperlink r:id="rId9" w:tooltip="Государственный контроль" w:history="1">
        <w:r w:rsidRPr="00D14289">
          <w:t>государственного контроля</w:t>
        </w:r>
      </w:hyperlink>
      <w:r w:rsidRPr="00D14289">
        <w:t xml:space="preserve"> (надзора) и муниципального контроля», Федеральным Законом от 0</w:t>
      </w:r>
      <w:r w:rsidR="00157B61">
        <w:t>6</w:t>
      </w:r>
      <w:r w:rsidRPr="00D14289">
        <w:t>.</w:t>
      </w:r>
      <w:r w:rsidR="00157B61">
        <w:t>10.2003 № 131-ФЗ</w:t>
      </w:r>
      <w:r w:rsidRPr="00D14289">
        <w:t xml:space="preserve"> «Об общих принципах </w:t>
      </w:r>
      <w:hyperlink r:id="rId10" w:tooltip="Органы местного самоуправления" w:history="1">
        <w:r w:rsidRPr="00D14289">
          <w:t>организации местного самоуправления</w:t>
        </w:r>
      </w:hyperlink>
      <w:r w:rsidRPr="00D14289">
        <w:t xml:space="preserve"> в Российской Федерации», Уставом </w:t>
      </w:r>
      <w:r w:rsidR="00D14289">
        <w:t>муниципаль</w:t>
      </w:r>
      <w:r w:rsidR="00560965">
        <w:t xml:space="preserve">ного образования </w:t>
      </w:r>
      <w:r w:rsidR="008E2660">
        <w:t>Сабинский</w:t>
      </w:r>
      <w:r w:rsidR="00D14289">
        <w:t xml:space="preserve"> сельсовет</w:t>
      </w:r>
      <w:r w:rsidR="00560965">
        <w:t xml:space="preserve">, администрация </w:t>
      </w:r>
      <w:r w:rsidR="008E2660">
        <w:t>Сабинского</w:t>
      </w:r>
      <w:r w:rsidR="00D14289">
        <w:t xml:space="preserve"> сельсовета</w:t>
      </w:r>
      <w:r w:rsidRPr="00D14289">
        <w:t xml:space="preserve"> </w:t>
      </w:r>
    </w:p>
    <w:p w:rsidR="008E2660" w:rsidRDefault="008E2660" w:rsidP="00560965">
      <w:pPr>
        <w:pStyle w:val="a5"/>
        <w:rPr>
          <w:b/>
        </w:rPr>
      </w:pPr>
    </w:p>
    <w:p w:rsidR="00AF76DF" w:rsidRPr="00560965" w:rsidRDefault="00AF76DF" w:rsidP="008E2660">
      <w:pPr>
        <w:pStyle w:val="a5"/>
        <w:jc w:val="center"/>
        <w:rPr>
          <w:b/>
        </w:rPr>
      </w:pPr>
      <w:r w:rsidRPr="00560965">
        <w:rPr>
          <w:b/>
        </w:rPr>
        <w:t>ПОСТАНОВЛЯЕТ:</w:t>
      </w:r>
    </w:p>
    <w:p w:rsidR="00D14289" w:rsidRPr="00D14289" w:rsidRDefault="00D14289" w:rsidP="00157B61">
      <w:pPr>
        <w:pStyle w:val="a5"/>
      </w:pPr>
    </w:p>
    <w:p w:rsidR="00AF76DF" w:rsidRPr="00D14289" w:rsidRDefault="00D14289" w:rsidP="00157B61">
      <w:pPr>
        <w:pStyle w:val="a5"/>
        <w:ind w:firstLine="708"/>
        <w:jc w:val="both"/>
      </w:pPr>
      <w:r>
        <w:t xml:space="preserve">1. </w:t>
      </w:r>
      <w:r w:rsidR="00AF76DF" w:rsidRPr="00D14289">
        <w:t xml:space="preserve">Утвердить </w:t>
      </w:r>
      <w:r>
        <w:t xml:space="preserve">прилагаемую </w:t>
      </w:r>
      <w:r w:rsidR="00AF76DF" w:rsidRPr="00D14289">
        <w:t xml:space="preserve">муниципальную программу 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>
        <w:t>муниципаль</w:t>
      </w:r>
      <w:r w:rsidR="00560965">
        <w:t xml:space="preserve">ного образования </w:t>
      </w:r>
      <w:r w:rsidR="008E2660">
        <w:t>Сабинский</w:t>
      </w:r>
      <w:r>
        <w:t xml:space="preserve"> сельсовет </w:t>
      </w:r>
      <w:r w:rsidR="00AF76DF" w:rsidRPr="00D14289">
        <w:t>на 202</w:t>
      </w:r>
      <w:r>
        <w:t>2-2025 годы».</w:t>
      </w:r>
    </w:p>
    <w:p w:rsidR="00AF76DF" w:rsidRPr="00D14289" w:rsidRDefault="00AF76DF" w:rsidP="00157B61">
      <w:pPr>
        <w:pStyle w:val="a5"/>
        <w:jc w:val="both"/>
      </w:pPr>
      <w:r w:rsidRPr="00D14289">
        <w:t xml:space="preserve">       </w:t>
      </w:r>
      <w:r w:rsidR="00D14289">
        <w:tab/>
      </w:r>
      <w:r w:rsidRPr="00D14289">
        <w:t xml:space="preserve">2. Установить, что в ходе реализации муниципальной </w:t>
      </w:r>
      <w:hyperlink r:id="rId11" w:tooltip="Целевые программы" w:history="1">
        <w:r w:rsidRPr="00D14289">
          <w:rPr>
            <w:color w:val="000000" w:themeColor="text1"/>
          </w:rPr>
          <w:t>программы</w:t>
        </w:r>
      </w:hyperlink>
      <w:r w:rsidRPr="00D14289">
        <w:rPr>
          <w:color w:val="000000" w:themeColor="text1"/>
        </w:rPr>
        <w:t xml:space="preserve"> </w:t>
      </w:r>
      <w:r w:rsidRPr="00D14289">
        <w:t xml:space="preserve">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 w:rsidR="00D14289">
        <w:t>муниципаль</w:t>
      </w:r>
      <w:r w:rsidR="00560965">
        <w:t xml:space="preserve">ного образования </w:t>
      </w:r>
      <w:r w:rsidR="008E2660">
        <w:t>Сабинский</w:t>
      </w:r>
      <w:r w:rsidR="00D14289">
        <w:t xml:space="preserve"> сельсовет </w:t>
      </w:r>
      <w:r w:rsidRPr="00D14289">
        <w:t>на 202</w:t>
      </w:r>
      <w:r w:rsidR="00D14289">
        <w:t>2</w:t>
      </w:r>
      <w:r w:rsidRPr="00D14289">
        <w:t xml:space="preserve">-2025 годы» мероприятия и объемы их финансирования подлежат корректировке с учетом возможностей средств </w:t>
      </w:r>
      <w:r w:rsidR="00157B61">
        <w:t xml:space="preserve">местного </w:t>
      </w:r>
      <w:r w:rsidRPr="00D14289">
        <w:t>бюджета</w:t>
      </w:r>
      <w:r w:rsidR="00157B61">
        <w:t>.</w:t>
      </w:r>
    </w:p>
    <w:p w:rsidR="00D14289" w:rsidRDefault="00AF76DF" w:rsidP="00157B61">
      <w:pPr>
        <w:pStyle w:val="a5"/>
        <w:jc w:val="both"/>
      </w:pPr>
      <w:r w:rsidRPr="00D14289">
        <w:t>     </w:t>
      </w:r>
      <w:r w:rsidR="00D14289">
        <w:tab/>
      </w:r>
      <w:r w:rsidR="00157B61">
        <w:t>3</w:t>
      </w:r>
      <w:r w:rsidRPr="00D14289">
        <w:t xml:space="preserve">. </w:t>
      </w:r>
      <w:r w:rsidR="00157B61">
        <w:t>Разместить настоящее постановление на официальном сайте администрации Бейского района в разделе «Поселения».</w:t>
      </w:r>
    </w:p>
    <w:p w:rsidR="00AF76DF" w:rsidRPr="00D14289" w:rsidRDefault="00157B61" w:rsidP="00157B61">
      <w:pPr>
        <w:pStyle w:val="a5"/>
        <w:ind w:firstLine="708"/>
        <w:jc w:val="both"/>
      </w:pPr>
      <w:r>
        <w:lastRenderedPageBreak/>
        <w:t>4</w:t>
      </w:r>
      <w:r w:rsidR="00AF76DF" w:rsidRPr="00D14289">
        <w:t xml:space="preserve">. </w:t>
      </w:r>
      <w:r>
        <w:t xml:space="preserve"> </w:t>
      </w:r>
      <w:r w:rsidR="00AF76DF" w:rsidRPr="00D14289">
        <w:t>Настоящее постановление вступает в силу после дня его официального опубликования</w:t>
      </w:r>
      <w:r>
        <w:t xml:space="preserve"> (обнародования), но не ранее 01 января 2022 года.</w:t>
      </w:r>
    </w:p>
    <w:p w:rsidR="00157B61" w:rsidRPr="00D14289" w:rsidRDefault="00157B61" w:rsidP="00157B61">
      <w:pPr>
        <w:pStyle w:val="a5"/>
        <w:ind w:firstLine="708"/>
        <w:jc w:val="both"/>
      </w:pPr>
      <w:r>
        <w:t xml:space="preserve">5. </w:t>
      </w:r>
      <w:r w:rsidRPr="00D14289">
        <w:t xml:space="preserve"> Контроль за исполнением настоящего постановления оставляю за собой.</w:t>
      </w:r>
    </w:p>
    <w:p w:rsidR="00AF76DF" w:rsidRDefault="00AF76DF" w:rsidP="00157B61">
      <w:pPr>
        <w:pStyle w:val="a5"/>
      </w:pPr>
    </w:p>
    <w:p w:rsidR="00157B61" w:rsidRDefault="00157B61" w:rsidP="00157B61">
      <w:pPr>
        <w:pStyle w:val="a5"/>
      </w:pPr>
    </w:p>
    <w:p w:rsidR="00157B61" w:rsidRPr="00D14289" w:rsidRDefault="00157B61" w:rsidP="00157B61">
      <w:pPr>
        <w:pStyle w:val="a5"/>
      </w:pPr>
    </w:p>
    <w:p w:rsidR="00AF76DF" w:rsidRPr="00D14289" w:rsidRDefault="00AF76DF" w:rsidP="00157B61">
      <w:pPr>
        <w:pStyle w:val="a5"/>
      </w:pPr>
      <w:r w:rsidRPr="00D14289">
        <w:t xml:space="preserve">Глава </w:t>
      </w:r>
      <w:r w:rsidR="008E2660">
        <w:t>Сабинского</w:t>
      </w:r>
      <w:r w:rsidR="00560965">
        <w:t xml:space="preserve"> сельсовета</w:t>
      </w:r>
      <w:r w:rsidR="00560965">
        <w:tab/>
      </w:r>
      <w:r w:rsidR="00560965">
        <w:tab/>
      </w:r>
      <w:r w:rsidR="00560965">
        <w:tab/>
      </w:r>
      <w:r w:rsidR="00560965">
        <w:tab/>
      </w:r>
      <w:r w:rsidR="00560965">
        <w:tab/>
      </w:r>
      <w:r w:rsidR="00560965">
        <w:tab/>
      </w:r>
      <w:r w:rsidR="008E2660">
        <w:t xml:space="preserve">                С.Н. Бугаева</w:t>
      </w:r>
    </w:p>
    <w:p w:rsidR="00AF76DF" w:rsidRPr="00D14289" w:rsidRDefault="00AF76DF" w:rsidP="00AF76DF">
      <w:pPr>
        <w:rPr>
          <w:sz w:val="26"/>
          <w:szCs w:val="26"/>
        </w:rPr>
      </w:pPr>
    </w:p>
    <w:p w:rsidR="00D14289" w:rsidRDefault="00D14289" w:rsidP="00AF76DF">
      <w:pPr>
        <w:spacing w:before="100" w:beforeAutospacing="1" w:after="100" w:afterAutospacing="1"/>
        <w:rPr>
          <w:sz w:val="26"/>
          <w:szCs w:val="26"/>
        </w:rPr>
      </w:pPr>
    </w:p>
    <w:p w:rsidR="00D14289" w:rsidRDefault="00D14289" w:rsidP="00AF76DF">
      <w:pPr>
        <w:spacing w:before="100" w:beforeAutospacing="1" w:after="100" w:afterAutospacing="1"/>
        <w:rPr>
          <w:sz w:val="26"/>
          <w:szCs w:val="26"/>
        </w:rPr>
      </w:pPr>
    </w:p>
    <w:p w:rsidR="00D14289" w:rsidRDefault="00D14289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Pr="008A78F5" w:rsidRDefault="00157B61" w:rsidP="00157B61">
      <w:pPr>
        <w:pStyle w:val="a5"/>
      </w:pPr>
    </w:p>
    <w:p w:rsidR="00B67F78" w:rsidRPr="008A78F5" w:rsidRDefault="00B67F78" w:rsidP="00157B61">
      <w:pPr>
        <w:pStyle w:val="a5"/>
      </w:pPr>
    </w:p>
    <w:p w:rsidR="00B67F78" w:rsidRPr="008A78F5" w:rsidRDefault="00B67F78" w:rsidP="00157B61">
      <w:pPr>
        <w:pStyle w:val="a5"/>
      </w:pPr>
    </w:p>
    <w:p w:rsidR="00560965" w:rsidRDefault="00157B61" w:rsidP="00157B61">
      <w:pPr>
        <w:pStyle w:val="a5"/>
        <w:tabs>
          <w:tab w:val="left" w:pos="5670"/>
        </w:tabs>
      </w:pPr>
      <w:r>
        <w:t xml:space="preserve">                                                                                        </w:t>
      </w:r>
    </w:p>
    <w:p w:rsidR="00560965" w:rsidRDefault="00560965" w:rsidP="00157B61">
      <w:pPr>
        <w:pStyle w:val="a5"/>
        <w:tabs>
          <w:tab w:val="left" w:pos="5670"/>
        </w:tabs>
      </w:pPr>
    </w:p>
    <w:p w:rsidR="008E2660" w:rsidRDefault="00560965" w:rsidP="00157B61">
      <w:pPr>
        <w:pStyle w:val="a5"/>
        <w:tabs>
          <w:tab w:val="left" w:pos="5670"/>
        </w:tabs>
      </w:pPr>
      <w:r>
        <w:tab/>
      </w:r>
    </w:p>
    <w:p w:rsidR="008E2660" w:rsidRDefault="008E2660" w:rsidP="00157B61">
      <w:pPr>
        <w:pStyle w:val="a5"/>
        <w:tabs>
          <w:tab w:val="left" w:pos="5670"/>
        </w:tabs>
      </w:pPr>
    </w:p>
    <w:p w:rsidR="00AF76DF" w:rsidRPr="00D14289" w:rsidRDefault="00560965" w:rsidP="00157B61">
      <w:pPr>
        <w:pStyle w:val="a5"/>
        <w:tabs>
          <w:tab w:val="left" w:pos="5670"/>
        </w:tabs>
      </w:pPr>
      <w:r>
        <w:lastRenderedPageBreak/>
        <w:tab/>
      </w:r>
      <w:r w:rsidR="00AF76DF" w:rsidRPr="00D14289">
        <w:t xml:space="preserve">Приложение </w:t>
      </w:r>
    </w:p>
    <w:p w:rsidR="00157B61" w:rsidRDefault="00157B61" w:rsidP="00157B61">
      <w:pPr>
        <w:pStyle w:val="a5"/>
        <w:tabs>
          <w:tab w:val="left" w:pos="5670"/>
        </w:tabs>
        <w:ind w:left="5664"/>
      </w:pPr>
      <w:r>
        <w:t xml:space="preserve"> </w:t>
      </w:r>
      <w:r w:rsidR="00AF76DF" w:rsidRPr="00D14289">
        <w:t>к постановлению администрации</w:t>
      </w:r>
    </w:p>
    <w:p w:rsidR="00157B61" w:rsidRDefault="00157B61" w:rsidP="00157B61">
      <w:pPr>
        <w:pStyle w:val="a5"/>
        <w:tabs>
          <w:tab w:val="left" w:pos="5670"/>
        </w:tabs>
      </w:pPr>
      <w:r>
        <w:t xml:space="preserve">                                                                        </w:t>
      </w:r>
      <w:r w:rsidR="00560965">
        <w:t xml:space="preserve">                </w:t>
      </w:r>
      <w:r w:rsidR="008E2660">
        <w:t>Сабинского</w:t>
      </w:r>
      <w:r>
        <w:t xml:space="preserve"> сельсовета</w:t>
      </w:r>
    </w:p>
    <w:p w:rsidR="00AF76DF" w:rsidRPr="00D14289" w:rsidRDefault="00157B61" w:rsidP="00157B61">
      <w:pPr>
        <w:pStyle w:val="a5"/>
        <w:tabs>
          <w:tab w:val="left" w:pos="5670"/>
        </w:tabs>
      </w:pPr>
      <w:r>
        <w:t xml:space="preserve">                                                                                        от «__» _________ 2021 г. № ___ </w:t>
      </w:r>
      <w:r w:rsidR="00AF76DF" w:rsidRPr="00D14289">
        <w:t xml:space="preserve"> </w:t>
      </w:r>
    </w:p>
    <w:p w:rsidR="00AF76DF" w:rsidRDefault="00AF76DF" w:rsidP="00157B61">
      <w:pPr>
        <w:pStyle w:val="a5"/>
      </w:pPr>
    </w:p>
    <w:p w:rsidR="00157B61" w:rsidRPr="00D14289" w:rsidRDefault="00157B61" w:rsidP="00157B61">
      <w:pPr>
        <w:pStyle w:val="a5"/>
      </w:pPr>
    </w:p>
    <w:p w:rsidR="00AF76DF" w:rsidRPr="00157B61" w:rsidRDefault="00AF76DF" w:rsidP="00157B61">
      <w:pPr>
        <w:pStyle w:val="a5"/>
        <w:jc w:val="center"/>
        <w:rPr>
          <w:b/>
        </w:rPr>
      </w:pPr>
      <w:r w:rsidRPr="00157B61">
        <w:rPr>
          <w:b/>
        </w:rPr>
        <w:t>ПАСПОРТ</w:t>
      </w:r>
    </w:p>
    <w:p w:rsidR="00AF76DF" w:rsidRPr="00D14289" w:rsidRDefault="00157B61" w:rsidP="00157B61">
      <w:pPr>
        <w:pStyle w:val="a5"/>
        <w:jc w:val="center"/>
      </w:pPr>
      <w:r>
        <w:t>муниципальной программы</w:t>
      </w:r>
    </w:p>
    <w:p w:rsidR="00157B61" w:rsidRDefault="00AF76DF" w:rsidP="00157B61">
      <w:pPr>
        <w:pStyle w:val="a5"/>
        <w:jc w:val="center"/>
      </w:pPr>
      <w:r w:rsidRPr="00D14289">
        <w:t xml:space="preserve">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 w:rsidR="00157B61">
        <w:t>муниципаль</w:t>
      </w:r>
      <w:r w:rsidR="00560965">
        <w:t xml:space="preserve">ного образования </w:t>
      </w:r>
      <w:r w:rsidR="008E2660">
        <w:t>Сабинский</w:t>
      </w:r>
      <w:r w:rsidR="00157B61">
        <w:t xml:space="preserve"> сельсовет</w:t>
      </w:r>
    </w:p>
    <w:p w:rsidR="00AF76DF" w:rsidRPr="00D14289" w:rsidRDefault="00AF76DF" w:rsidP="00157B61">
      <w:pPr>
        <w:pStyle w:val="a5"/>
        <w:jc w:val="center"/>
      </w:pPr>
      <w:r w:rsidRPr="00D14289">
        <w:t>на 2021-2025 годы»</w:t>
      </w:r>
    </w:p>
    <w:p w:rsidR="00AF76DF" w:rsidRPr="00D14289" w:rsidRDefault="00AF76DF" w:rsidP="00AF76DF">
      <w:pPr>
        <w:rPr>
          <w:sz w:val="26"/>
          <w:szCs w:val="26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3"/>
        <w:gridCol w:w="1805"/>
        <w:gridCol w:w="7572"/>
      </w:tblGrid>
      <w:tr w:rsidR="00AF76DF" w:rsidRPr="00D14289" w:rsidTr="006C51B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157B61">
            <w:pPr>
              <w:pStyle w:val="a5"/>
            </w:pPr>
            <w:r w:rsidRPr="00D14289">
              <w:t>№ п\п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157B61">
            <w:pPr>
              <w:pStyle w:val="a5"/>
            </w:pPr>
            <w:r w:rsidRPr="00D14289">
              <w:t>Наименование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CB1D34" w:rsidP="00CB1D34">
            <w:pPr>
              <w:pStyle w:val="a5"/>
              <w:jc w:val="both"/>
            </w:pPr>
            <w:r w:rsidRPr="00D14289">
              <w:t xml:space="preserve">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      </w:r>
            <w:r>
              <w:t>муниципаль</w:t>
            </w:r>
            <w:r w:rsidR="00560965">
              <w:t xml:space="preserve">ного образования </w:t>
            </w:r>
            <w:r w:rsidR="008E2660">
              <w:t>Сабинский</w:t>
            </w:r>
            <w:r>
              <w:t xml:space="preserve"> сельсовет </w:t>
            </w:r>
            <w:r w:rsidRPr="00D14289">
              <w:t>на 2021-2025 годы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1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</w:pPr>
            <w:r w:rsidRPr="00D14289">
              <w:t>Правовые основания разработки программы</w:t>
            </w:r>
          </w:p>
          <w:p w:rsidR="006C51B8" w:rsidRPr="00D14289" w:rsidRDefault="006C51B8" w:rsidP="00157B61">
            <w:pPr>
              <w:pStyle w:val="a5"/>
            </w:pP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Федеральный закон </w:t>
            </w:r>
            <w:r w:rsidR="00CB1D34">
              <w:t>от 26.12.2008 № 294</w:t>
            </w:r>
            <w:r w:rsidRPr="00CB1D34">
              <w:t>-Ф</w:t>
            </w:r>
            <w:r w:rsidRPr="00D14289">
              <w:t>З</w:t>
            </w:r>
            <w:r w:rsidR="00CB1D34">
              <w:t xml:space="preserve"> </w:t>
            </w:r>
            <w:r w:rsidRPr="00D14289">
              <w:t xml:space="preserve">«О защите прав юридических лиц и индивидуальных предпринимателей при осуществлении государственного контроля (надзора) </w:t>
            </w:r>
            <w:r w:rsidRPr="00D14289">
              <w:br/>
              <w:t>и муниципа</w:t>
            </w:r>
            <w:r w:rsidR="00CB1D34">
              <w:t>льного контроля» (далее – закон</w:t>
            </w:r>
            <w:r w:rsidRPr="00D14289">
              <w:t>)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2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</w:pPr>
            <w:r w:rsidRPr="00D14289">
              <w:t>Разработчик программы</w:t>
            </w:r>
          </w:p>
          <w:p w:rsidR="006C51B8" w:rsidRPr="00D14289" w:rsidRDefault="006C51B8" w:rsidP="00157B61">
            <w:pPr>
              <w:pStyle w:val="a5"/>
            </w:pP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Администрация </w:t>
            </w:r>
            <w:r w:rsidR="008E2660">
              <w:t>Сабинского</w:t>
            </w:r>
            <w:r>
              <w:t xml:space="preserve"> сельсовета Бейского района Республики Хакасия</w:t>
            </w:r>
            <w:r w:rsidR="00560965">
              <w:t xml:space="preserve"> (Администрация </w:t>
            </w:r>
            <w:r w:rsidR="008E2660">
              <w:t>Сабинского</w:t>
            </w:r>
            <w:r>
              <w:t xml:space="preserve"> сельсовета)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Цели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>-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повышение прозрачности системы муниципального жилищного контроля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формирование единого понимания обязательных требований, требований, установленных муниципальными правовыми актами и создание системы </w:t>
            </w:r>
            <w:hyperlink r:id="rId12" w:tooltip="Профилактика правонарушений" w:history="1">
              <w:r w:rsidRPr="00D14289">
                <w:rPr>
                  <w:color w:val="0000FF"/>
                  <w:u w:val="single"/>
                </w:rPr>
                <w:t>профилактики правонарушений</w:t>
              </w:r>
            </w:hyperlink>
            <w:r w:rsidRPr="00D14289">
              <w:t xml:space="preserve">, направленной на выявление </w:t>
            </w:r>
            <w:r w:rsidRPr="00D14289">
              <w:br/>
              <w:t>и предупреждение причин и условий, способствующих совершению правонарушений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повышение уровня правовой грамотности подконтрольных субъектов, в том числе путем </w:t>
            </w:r>
            <w:hyperlink r:id="rId13" w:tooltip="Доступность информации" w:history="1">
              <w:r w:rsidRPr="00D14289">
                <w:rPr>
                  <w:color w:val="0000FF"/>
                  <w:u w:val="single"/>
                </w:rPr>
                <w:t>доступности информации</w:t>
              </w:r>
            </w:hyperlink>
            <w:r w:rsidRPr="00D14289">
              <w:br/>
              <w:t xml:space="preserve">об обязательных требованиях и необходимых мерах </w:t>
            </w:r>
            <w:r w:rsidRPr="00D14289">
              <w:br/>
              <w:t>по их исполнению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мотивация подконтрольных субъектов к добросовестному поведению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4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 xml:space="preserve">Задачи </w:t>
            </w:r>
            <w:r w:rsidRPr="00D14289">
              <w:lastRenderedPageBreak/>
              <w:t>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lastRenderedPageBreak/>
              <w:t xml:space="preserve">- формирование единого понимания обязательных требований, </w:t>
            </w:r>
            <w:r w:rsidRPr="00D14289">
              <w:lastRenderedPageBreak/>
              <w:t>требований, установленных муниципальными правовыми актами в соответствующей сфере у всех участников контрольной деятельности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выявление причин, факторов и условий, способствующих причинению вреда охраняемым законом ценностям </w:t>
            </w:r>
            <w:r w:rsidRPr="00D14289">
              <w:br/>
              <w:t xml:space="preserve">и нарушению обязательных требований, установленных муниципальными правовыми актами определение способов устранения или снижения рисков </w:t>
            </w:r>
            <w:r w:rsidRPr="00D14289">
              <w:br/>
              <w:t xml:space="preserve">их возникновения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повышение квалификации кадрового состава контрольных органов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lastRenderedPageBreak/>
              <w:t>5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Сроки и этапы реализации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2022-2025 годы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6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Ожидаемые конечные результат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>- снижение количества зафиксированных нарушений обязательных требований, требований, установленных муниципальными правовыми актами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увеличение доли законопослушных подконтрольных субъектов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уменьшение административной нагрузки на подконтрольные объекты надзора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обеспечение квалифицированной профилактической работы должностных лиц контрольного органа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повышение прозрачности деятельности контрольного органа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повышение уровня правовой грамотности подконтрольных субъектов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мотивация подконтрольных субъектов к добросовестному поведению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7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Структура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Подпрограммы отсутствуют</w:t>
            </w:r>
          </w:p>
        </w:tc>
      </w:tr>
    </w:tbl>
    <w:p w:rsidR="00AF76DF" w:rsidRPr="00157B61" w:rsidRDefault="00AF76DF" w:rsidP="00157B61">
      <w:pPr>
        <w:pStyle w:val="a5"/>
      </w:pPr>
    </w:p>
    <w:p w:rsidR="00AF76DF" w:rsidRPr="00D14289" w:rsidRDefault="00AF76DF" w:rsidP="00157B61">
      <w:pPr>
        <w:pStyle w:val="a5"/>
      </w:pPr>
    </w:p>
    <w:p w:rsidR="00AF76DF" w:rsidRPr="00CB1D34" w:rsidRDefault="00AF76DF" w:rsidP="00CB1D34">
      <w:pPr>
        <w:pStyle w:val="a5"/>
        <w:jc w:val="center"/>
        <w:rPr>
          <w:b/>
        </w:rPr>
      </w:pPr>
      <w:r w:rsidRPr="00CB1D34">
        <w:rPr>
          <w:b/>
        </w:rPr>
        <w:t>Раздел 1. Анализ и оценка состояния подконтрольной сфер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CB1D34">
      <w:pPr>
        <w:pStyle w:val="a5"/>
        <w:ind w:firstLine="709"/>
        <w:jc w:val="both"/>
      </w:pPr>
      <w:r w:rsidRPr="00D14289">
        <w:t>В соответствии со статьей 8.2</w:t>
      </w:r>
      <w:r w:rsidR="00CB1D34" w:rsidRPr="00CB1D34">
        <w:t xml:space="preserve"> Федерального закона от 26.12.2008 № 294-ФЗ «О защите прав </w:t>
      </w:r>
      <w:hyperlink r:id="rId14" w:tooltip="Юридическое лицо" w:history="1">
        <w:r w:rsidR="00CB1D34" w:rsidRPr="00CB1D34">
          <w:t>юридических лиц</w:t>
        </w:r>
      </w:hyperlink>
      <w:r w:rsidR="00CB1D34" w:rsidRPr="00CB1D34">
        <w:t xml:space="preserve"> и </w:t>
      </w:r>
      <w:hyperlink r:id="rId15" w:tooltip="Индивидуальное предпринимательство" w:history="1">
        <w:r w:rsidR="00CB1D34" w:rsidRPr="00CB1D34">
          <w:t>индивидуальных предпринимателей</w:t>
        </w:r>
      </w:hyperlink>
      <w:r w:rsidR="00CB1D34" w:rsidRPr="00D14289">
        <w:t xml:space="preserve"> при осуществлении </w:t>
      </w:r>
      <w:hyperlink r:id="rId16" w:tooltip="Государственный контроль" w:history="1">
        <w:r w:rsidR="00CB1D34" w:rsidRPr="00D14289">
          <w:t>государственного контроля</w:t>
        </w:r>
      </w:hyperlink>
      <w:r w:rsidR="00CB1D34" w:rsidRPr="00D14289">
        <w:t xml:space="preserve"> (надз</w:t>
      </w:r>
      <w:r w:rsidR="00E25125">
        <w:t>ора) и муниципального контроля»</w:t>
      </w:r>
      <w:r w:rsidR="00CB1D34" w:rsidRPr="00D14289">
        <w:t xml:space="preserve"> </w:t>
      </w:r>
      <w:r w:rsidR="00E25125">
        <w:t xml:space="preserve">возникла необходимость </w:t>
      </w:r>
      <w:r w:rsidRPr="00D14289">
        <w:t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муниципального контроля.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1.1.</w:t>
      </w:r>
      <w:r w:rsidR="00E25125">
        <w:t xml:space="preserve"> </w:t>
      </w:r>
      <w:r w:rsidRPr="00D14289">
        <w:t>К видам муниципального контроля, осуществляем</w:t>
      </w:r>
      <w:r w:rsidR="00E25125">
        <w:t>ого</w:t>
      </w:r>
      <w:r w:rsidRPr="00D14289">
        <w:t xml:space="preserve"> администрацией </w:t>
      </w:r>
      <w:r w:rsidR="008E2660">
        <w:t>Сабинского</w:t>
      </w:r>
      <w:r w:rsidR="00E25125">
        <w:t xml:space="preserve"> сельсовета Бейского района Республики Хакасия</w:t>
      </w:r>
      <w:r w:rsidRPr="00D14289">
        <w:t xml:space="preserve"> (далее</w:t>
      </w:r>
      <w:r w:rsidR="00E25125">
        <w:t xml:space="preserve"> </w:t>
      </w:r>
      <w:r w:rsidRPr="00D14289">
        <w:t xml:space="preserve">-администрация </w:t>
      </w:r>
      <w:r w:rsidR="008E2660">
        <w:t>Сабинского</w:t>
      </w:r>
      <w:r w:rsidR="00E25125">
        <w:t xml:space="preserve"> сельсовета</w:t>
      </w:r>
      <w:r w:rsidRPr="00D14289">
        <w:t>) относится: 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lastRenderedPageBreak/>
        <w:t xml:space="preserve">- муниципальный жилищный контроль в </w:t>
      </w:r>
      <w:r w:rsidR="00E25125">
        <w:t>муниципал</w:t>
      </w:r>
      <w:r w:rsidR="00560965">
        <w:t xml:space="preserve">ьном образовании </w:t>
      </w:r>
      <w:r w:rsidR="008E2660">
        <w:t>Сабинский</w:t>
      </w:r>
      <w:r w:rsidR="00E25125">
        <w:t xml:space="preserve"> сельсовет</w:t>
      </w:r>
      <w:r w:rsidRPr="00D14289">
        <w:t>;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 xml:space="preserve">1.2. Субъектами муниципального контроля являются юридические лица, индивидуальные предприниматели и граждане, осуществляющие хозяйственную </w:t>
      </w:r>
      <w:r w:rsidRPr="00D14289">
        <w:br/>
        <w:t>и иную деятельность на территории поселения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>1.3. Статистические показатели состояния подконтрольной среды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>В</w:t>
      </w:r>
      <w:r w:rsidR="00E25125">
        <w:t xml:space="preserve"> период с 2017 по 2021 годы проверки не проводились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>1.4. Описание текущего уровня развития профилактических мероприятий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 xml:space="preserve">Осуществляется информирование представителей хозяйствующих субъектов </w:t>
      </w:r>
      <w:r w:rsidRPr="00D14289">
        <w:br/>
        <w:t xml:space="preserve">о принятых новых </w:t>
      </w:r>
      <w:hyperlink r:id="rId17" w:tooltip="Нормативные правовые акты" w:history="1">
        <w:r w:rsidRPr="00D14289">
          <w:rPr>
            <w:color w:val="0000FF"/>
            <w:u w:val="single"/>
          </w:rPr>
          <w:t>нормативных правовых актах</w:t>
        </w:r>
      </w:hyperlink>
      <w:r w:rsidRPr="00D14289">
        <w:t xml:space="preserve">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</w:t>
      </w:r>
      <w:hyperlink r:id="rId18" w:tooltip="Средства массовой информации" w:history="1">
        <w:r w:rsidRPr="00D14289">
          <w:rPr>
            <w:color w:val="0000FF"/>
            <w:u w:val="single"/>
          </w:rPr>
          <w:t>средства массовой информации</w:t>
        </w:r>
      </w:hyperlink>
      <w:r w:rsidRPr="00D14289">
        <w:t xml:space="preserve"> и в индивидуальном порядке.</w:t>
      </w:r>
    </w:p>
    <w:p w:rsidR="00AF76DF" w:rsidRPr="00D14289" w:rsidRDefault="00AF76DF" w:rsidP="00157B61">
      <w:pPr>
        <w:pStyle w:val="a5"/>
      </w:pP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Раздел 2. Цели и задачи профилактической работы</w:t>
      </w:r>
    </w:p>
    <w:p w:rsidR="00AF76DF" w:rsidRPr="00D14289" w:rsidRDefault="00AF76DF" w:rsidP="00157B61">
      <w:pPr>
        <w:pStyle w:val="a5"/>
      </w:pPr>
    </w:p>
    <w:p w:rsidR="00AF76DF" w:rsidRPr="00D14289" w:rsidRDefault="00E25125" w:rsidP="00E25125">
      <w:pPr>
        <w:pStyle w:val="a5"/>
        <w:ind w:firstLine="709"/>
        <w:jc w:val="both"/>
      </w:pPr>
      <w:r>
        <w:t xml:space="preserve">2.1. </w:t>
      </w:r>
      <w:r w:rsidR="00AF76DF" w:rsidRPr="00D14289">
        <w:t>Цели профилактической работы: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предупреждение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принятыми по вопросам местного значения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 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обеспечение доступности информации об обязательных требованиях, требований, установленных муниципальными правовыми актами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повышение прозрачности системы муниципального контроля.</w:t>
      </w:r>
    </w:p>
    <w:p w:rsidR="00AF76DF" w:rsidRPr="00D14289" w:rsidRDefault="00E25125" w:rsidP="00E25125">
      <w:pPr>
        <w:pStyle w:val="a5"/>
        <w:ind w:firstLine="709"/>
        <w:jc w:val="both"/>
      </w:pPr>
      <w:r>
        <w:t xml:space="preserve">2.2. </w:t>
      </w:r>
      <w:r w:rsidR="00AF76DF" w:rsidRPr="00D14289">
        <w:t>Проведение профилактических мероприятий позволить решить следующие задачи: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 xml:space="preserve">- укрепление системы профилактики нарушений обязательных требований, установленных </w:t>
      </w:r>
      <w:hyperlink r:id="rId19" w:tooltip="Законы в России" w:history="1">
        <w:r w:rsidRPr="00D14289">
          <w:rPr>
            <w:color w:val="0000FF"/>
            <w:u w:val="single"/>
          </w:rPr>
          <w:t>законодательством Российской Федерации</w:t>
        </w:r>
      </w:hyperlink>
      <w:r w:rsidRPr="00D14289">
        <w:t>, требований, установленных муниципальными правовыми актами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устранение причин, факторов и условий, способствующих нарушениям обязательных требований,</w:t>
      </w:r>
      <w:r w:rsidR="00E25125">
        <w:t xml:space="preserve"> </w:t>
      </w:r>
      <w:r w:rsidRPr="00D14289">
        <w:t>требований, установленных муниципальными правовыми актами; 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повышение уровня правовой гра</w:t>
      </w:r>
      <w:r w:rsidR="00E25125">
        <w:t>мотности субъектов профилактики.</w:t>
      </w:r>
    </w:p>
    <w:p w:rsidR="00E25125" w:rsidRDefault="00AF76DF" w:rsidP="00E25125">
      <w:pPr>
        <w:pStyle w:val="a5"/>
        <w:ind w:firstLine="709"/>
        <w:jc w:val="both"/>
      </w:pPr>
      <w:r w:rsidRPr="00D14289">
        <w:t xml:space="preserve">2.3. Ожидаемый результат Программы: </w:t>
      </w:r>
    </w:p>
    <w:p w:rsidR="00AF76DF" w:rsidRPr="00D14289" w:rsidRDefault="00E25125" w:rsidP="00E25125">
      <w:pPr>
        <w:pStyle w:val="a5"/>
        <w:ind w:firstLine="709"/>
        <w:jc w:val="both"/>
      </w:pPr>
      <w:r>
        <w:t xml:space="preserve">- </w:t>
      </w:r>
      <w:r w:rsidR="00AF76DF" w:rsidRPr="00D14289">
        <w:t>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E25125" w:rsidRDefault="00E25125" w:rsidP="00157B61">
      <w:pPr>
        <w:pStyle w:val="a5"/>
      </w:pP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Раздел 3. Программные мероприятия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25125">
      <w:pPr>
        <w:pStyle w:val="a5"/>
        <w:ind w:firstLine="709"/>
        <w:jc w:val="both"/>
      </w:pPr>
      <w:r w:rsidRPr="00D14289">
        <w:t>3.1. 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E25125" w:rsidRDefault="00AF76DF" w:rsidP="00E25125">
      <w:pPr>
        <w:pStyle w:val="a5"/>
        <w:ind w:firstLine="709"/>
      </w:pPr>
      <w:r w:rsidRPr="00D14289">
        <w:lastRenderedPageBreak/>
        <w:t>3.2. Перечень мероприятий Программы, сроки их реализации и ответственные исполнители приведены в План-графике профилактических мероприятий на 202</w:t>
      </w:r>
      <w:r w:rsidR="00E25125">
        <w:t>2</w:t>
      </w:r>
      <w:r w:rsidRPr="00D14289">
        <w:t>-2025 год</w:t>
      </w:r>
      <w:r w:rsidR="00E25125">
        <w:t>ы</w:t>
      </w:r>
      <w:r w:rsidRPr="00D14289">
        <w:t xml:space="preserve">. </w:t>
      </w:r>
    </w:p>
    <w:p w:rsidR="00AF76DF" w:rsidRPr="00D14289" w:rsidRDefault="00AF76DF" w:rsidP="00E25125">
      <w:pPr>
        <w:pStyle w:val="a5"/>
        <w:ind w:firstLine="709"/>
      </w:pPr>
      <w:r w:rsidRPr="00D14289">
        <w:t xml:space="preserve">План-график профилактических мероприятий сформирован для муниципального жилищного контроля. 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Pr="00D14289">
        <w:br/>
        <w:t>в отношении нарушений, выявленных в ходе плановых и внеплановых проверок, проведенных должностными лицами в текущем году.</w:t>
      </w:r>
    </w:p>
    <w:p w:rsidR="00E25125" w:rsidRDefault="00E25125" w:rsidP="00157B61">
      <w:pPr>
        <w:pStyle w:val="a5"/>
      </w:pP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План – график</w:t>
      </w: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профилактических мероприятий на 202</w:t>
      </w:r>
      <w:r w:rsidR="00E25125" w:rsidRPr="00E25125">
        <w:rPr>
          <w:b/>
        </w:rPr>
        <w:t>2</w:t>
      </w:r>
      <w:r w:rsidRPr="00E25125">
        <w:rPr>
          <w:b/>
        </w:rPr>
        <w:t>-2025 год</w:t>
      </w:r>
      <w:r w:rsidR="00E25125" w:rsidRPr="00E25125">
        <w:rPr>
          <w:b/>
        </w:rPr>
        <w:t>ы</w:t>
      </w:r>
    </w:p>
    <w:tbl>
      <w:tblPr>
        <w:tblW w:w="9871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80"/>
        <w:gridCol w:w="2537"/>
        <w:gridCol w:w="2104"/>
        <w:gridCol w:w="2382"/>
        <w:gridCol w:w="2268"/>
      </w:tblGrid>
      <w:tr w:rsidR="00AF76DF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№ п/п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Формы и виды профилактических</w:t>
            </w:r>
          </w:p>
          <w:p w:rsidR="00AF76DF" w:rsidRPr="00D14289" w:rsidRDefault="00AF76DF" w:rsidP="00602117">
            <w:pPr>
              <w:pStyle w:val="a5"/>
              <w:jc w:val="center"/>
            </w:pPr>
            <w:r w:rsidRPr="00D14289">
              <w:t>мероприятий</w:t>
            </w:r>
          </w:p>
          <w:p w:rsidR="00AF76DF" w:rsidRPr="00D14289" w:rsidRDefault="00AF76DF" w:rsidP="00602117">
            <w:pPr>
              <w:pStyle w:val="a5"/>
              <w:jc w:val="center"/>
            </w:pP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Ответственные исполнител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Периодичность проведения профилактических мероприятий, сроки выполн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Ожидаемый результат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1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Актуализация переч</w:t>
            </w:r>
            <w:r w:rsidR="00602117">
              <w:t>-</w:t>
            </w:r>
            <w:r w:rsidRPr="00D14289">
              <w:t>ня нормативных правовых актов, со</w:t>
            </w:r>
            <w:r w:rsidR="00602117">
              <w:t>-</w:t>
            </w:r>
            <w:r w:rsidRPr="00D14289">
              <w:t>держащих обязате</w:t>
            </w:r>
            <w:r w:rsidR="00602117">
              <w:t>-</w:t>
            </w:r>
            <w:r w:rsidRPr="00D14289">
              <w:t>льные требования, требований, уста</w:t>
            </w:r>
            <w:r w:rsidR="00602117">
              <w:t>-</w:t>
            </w:r>
            <w:r w:rsidRPr="00D14289">
              <w:t>новленных муници</w:t>
            </w:r>
            <w:r w:rsidR="00602117">
              <w:t>-</w:t>
            </w:r>
            <w:r w:rsidRPr="00D14289">
              <w:t>пальными правовы</w:t>
            </w:r>
            <w:r w:rsidR="00602117">
              <w:t>-</w:t>
            </w:r>
            <w:r w:rsidRPr="00D14289">
              <w:t>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  <w:p w:rsidR="00FC3FF9" w:rsidRPr="00D14289" w:rsidRDefault="00FC3FF9" w:rsidP="00157B61">
            <w:pPr>
              <w:pStyle w:val="a5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повышение ин</w:t>
            </w:r>
            <w:r w:rsidR="00602117">
              <w:t>-</w:t>
            </w:r>
            <w:r w:rsidRPr="00D14289">
              <w:t>формированности подконтрольных субъектов о дей</w:t>
            </w:r>
            <w:r w:rsidR="00602117">
              <w:t>-</w:t>
            </w:r>
            <w:r w:rsidRPr="00D14289">
              <w:t>ствующих обяза</w:t>
            </w:r>
            <w:r w:rsidR="00602117">
              <w:t>-</w:t>
            </w:r>
            <w:r w:rsidRPr="00D14289">
              <w:t>тельных требова</w:t>
            </w:r>
            <w:r w:rsidR="00602117">
              <w:t>-</w:t>
            </w:r>
            <w:r w:rsidRPr="00D14289">
              <w:t>ниях,</w:t>
            </w:r>
            <w:r w:rsidR="00602117">
              <w:t xml:space="preserve"> т</w:t>
            </w:r>
            <w:r w:rsidRPr="00D14289">
              <w:t>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2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Разработка и разме</w:t>
            </w:r>
            <w:r w:rsidR="00602117">
              <w:t xml:space="preserve">-щение </w:t>
            </w:r>
            <w:r w:rsidRPr="00D14289">
              <w:t>на официаль</w:t>
            </w:r>
            <w:r w:rsidR="00602117">
              <w:t>-</w:t>
            </w:r>
            <w:r w:rsidRPr="00D14289">
              <w:t>ном сайте органов местного самоуправ</w:t>
            </w:r>
            <w:r w:rsidR="00602117">
              <w:t>-</w:t>
            </w:r>
            <w:r w:rsidRPr="00D14289">
              <w:t>ления руководств по соблюдению обяза</w:t>
            </w:r>
            <w:r w:rsidR="00602117">
              <w:t>-</w:t>
            </w:r>
            <w:r w:rsidRPr="00D14289">
              <w:t>тельных требований, требований, уста</w:t>
            </w:r>
            <w:r w:rsidR="00602117">
              <w:t>-</w:t>
            </w:r>
            <w:r w:rsidRPr="00D14289">
              <w:t>новленных муници</w:t>
            </w:r>
            <w:r w:rsidR="00602117">
              <w:t>-</w:t>
            </w:r>
            <w:r w:rsidRPr="00D14289">
              <w:t>пальными правовы</w:t>
            </w:r>
            <w:r w:rsidR="00602117">
              <w:t>-</w:t>
            </w:r>
            <w:r w:rsidRPr="00D14289">
              <w:t>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повышение ин</w:t>
            </w:r>
            <w:r w:rsidR="00602117">
              <w:t>-</w:t>
            </w:r>
            <w:r w:rsidRPr="00D14289">
              <w:t>формированности подконтрольных субъектов о дей</w:t>
            </w:r>
            <w:r w:rsidR="00602117">
              <w:t>-</w:t>
            </w:r>
            <w:r w:rsidRPr="00D14289">
              <w:t>ствующих обяза</w:t>
            </w:r>
            <w:r w:rsidR="00602117">
              <w:t>-</w:t>
            </w:r>
            <w:r w:rsidRPr="00D14289">
              <w:t>тельных требова</w:t>
            </w:r>
            <w:r w:rsidR="00602117">
              <w:t>-</w:t>
            </w:r>
            <w:r w:rsidRPr="00D14289">
              <w:t>ниях,т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3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Проведение </w:t>
            </w:r>
            <w:r w:rsidR="00602117">
              <w:t>инди</w:t>
            </w:r>
            <w:r w:rsidRPr="00D14289">
              <w:t>ви</w:t>
            </w:r>
            <w:r w:rsidR="00602117">
              <w:t xml:space="preserve">-дуальных </w:t>
            </w:r>
            <w:r w:rsidRPr="00D14289">
              <w:t xml:space="preserve">и </w:t>
            </w:r>
            <w:hyperlink r:id="rId20" w:tooltip="Публичные консультации" w:history="1">
              <w:r w:rsidRPr="00602117">
                <w:rPr>
                  <w:color w:val="000000" w:themeColor="text1"/>
                </w:rPr>
                <w:t>публич</w:t>
              </w:r>
              <w:r w:rsidR="00602117">
                <w:rPr>
                  <w:color w:val="000000" w:themeColor="text1"/>
                </w:rPr>
                <w:t>-</w:t>
              </w:r>
              <w:r w:rsidRPr="00602117">
                <w:rPr>
                  <w:color w:val="000000" w:themeColor="text1"/>
                </w:rPr>
                <w:t>ных консультаций</w:t>
              </w:r>
            </w:hyperlink>
            <w:r w:rsidRPr="00D14289">
              <w:t xml:space="preserve"> </w:t>
            </w:r>
            <w:r w:rsidRPr="00D14289">
              <w:br/>
              <w:t>с подконтрольными субъектами по разъ</w:t>
            </w:r>
            <w:r w:rsidR="00602117">
              <w:t>-</w:t>
            </w:r>
            <w:r w:rsidRPr="00D14289">
              <w:t>яснению обязатель</w:t>
            </w:r>
            <w:r w:rsidR="00602117">
              <w:t>-</w:t>
            </w:r>
            <w:r w:rsidRPr="00D14289">
              <w:t>ных требований, требований, уста</w:t>
            </w:r>
            <w:r w:rsidR="00602117">
              <w:t>-</w:t>
            </w:r>
            <w:r w:rsidRPr="00D14289">
              <w:lastRenderedPageBreak/>
              <w:t>новленных муници</w:t>
            </w:r>
            <w:r w:rsidR="00602117">
              <w:t>-</w:t>
            </w:r>
            <w:r w:rsidRPr="00D14289">
              <w:t>пальными правовы</w:t>
            </w:r>
            <w:r w:rsidR="00602117">
              <w:t>-</w:t>
            </w:r>
            <w:r w:rsidRPr="00D14289">
              <w:t>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lastRenderedPageBreak/>
              <w:t>Должностные лица администрации</w:t>
            </w:r>
          </w:p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повышение ин</w:t>
            </w:r>
            <w:r w:rsidR="00602117">
              <w:t>-</w:t>
            </w:r>
            <w:r w:rsidRPr="00D14289">
              <w:t>формированности подконтрольных субъектов о дей</w:t>
            </w:r>
            <w:r w:rsidR="00602117">
              <w:t>-</w:t>
            </w:r>
            <w:r w:rsidRPr="00D14289">
              <w:t>ствующих обяза</w:t>
            </w:r>
            <w:r w:rsidR="00602117">
              <w:t>-</w:t>
            </w:r>
            <w:r w:rsidRPr="00D14289">
              <w:t>тельных требова</w:t>
            </w:r>
            <w:r w:rsidR="00602117">
              <w:t>-</w:t>
            </w:r>
            <w:r w:rsidRPr="00D14289">
              <w:t>ниях,</w:t>
            </w:r>
            <w:r w:rsidR="00602117">
              <w:t xml:space="preserve"> </w:t>
            </w:r>
            <w:r w:rsidRPr="00D14289">
              <w:t xml:space="preserve">требований, установленных </w:t>
            </w:r>
            <w:r w:rsidRPr="00D14289">
              <w:lastRenderedPageBreak/>
              <w:t>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lastRenderedPageBreak/>
              <w:t>4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Информирование юридических лиц, индивидуальных предпринимателей посредством прове</w:t>
            </w:r>
            <w:r w:rsidR="00602117">
              <w:t>-</w:t>
            </w:r>
            <w:r w:rsidRPr="00D14289">
              <w:t>дения разъяснитель</w:t>
            </w:r>
            <w:r w:rsidR="00602117">
              <w:t>-</w:t>
            </w:r>
            <w:r w:rsidRPr="00D14289">
              <w:t>ной работы в средст</w:t>
            </w:r>
            <w:r w:rsidR="00602117">
              <w:t>-</w:t>
            </w:r>
            <w:r w:rsidRPr="00D14289">
              <w:t>вах массовой инфор</w:t>
            </w:r>
            <w:r w:rsidR="00602117">
              <w:t>-</w:t>
            </w:r>
            <w:r w:rsidRPr="00D14289">
              <w:t>мации и иными спо</w:t>
            </w:r>
            <w:r w:rsidR="00602117">
              <w:t>-</w:t>
            </w:r>
            <w:r w:rsidRPr="00D14289">
              <w:t>собами по вопросам соблюдения обяза</w:t>
            </w:r>
            <w:r w:rsidR="00602117">
              <w:t>-</w:t>
            </w:r>
            <w:r w:rsidRPr="00D14289">
              <w:t>тельных требований, требований, уста</w:t>
            </w:r>
            <w:r w:rsidR="00602117">
              <w:t>-</w:t>
            </w:r>
            <w:r w:rsidRPr="00D14289">
              <w:t>новленных муници</w:t>
            </w:r>
            <w:r w:rsidR="00602117">
              <w:t>-</w:t>
            </w:r>
            <w:r w:rsidRPr="00D14289">
              <w:t>пальными правовы</w:t>
            </w:r>
            <w:r w:rsidR="00602117">
              <w:t xml:space="preserve">-ми </w:t>
            </w:r>
            <w:r w:rsidRPr="00D14289">
              <w:t>актами,</w:t>
            </w:r>
            <w:r w:rsidR="00602117">
              <w:t xml:space="preserve"> </w:t>
            </w:r>
            <w:r w:rsidRPr="00D14289">
              <w:t>предъяв</w:t>
            </w:r>
            <w:r w:rsidR="00602117">
              <w:t>-</w:t>
            </w:r>
            <w:r w:rsidRPr="00D14289">
              <w:t>ляемых при осуще</w:t>
            </w:r>
            <w:r w:rsidR="00602117">
              <w:t>-</w:t>
            </w:r>
            <w:r w:rsidRPr="00D14289">
              <w:t>ствлении муници</w:t>
            </w:r>
            <w:r w:rsidR="00602117">
              <w:t>-</w:t>
            </w:r>
            <w:r w:rsidRPr="00D14289">
              <w:t>пального контрол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На постоянной основе, по мере поступления</w:t>
            </w:r>
          </w:p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>повышение ин</w:t>
            </w:r>
            <w:r w:rsidR="00101602">
              <w:t>-</w:t>
            </w:r>
            <w:r w:rsidRPr="00D14289">
              <w:t>формированности подконтрольных субъектов о вновь установленных обязательных тре</w:t>
            </w:r>
            <w:r w:rsidR="00101602">
              <w:t>-</w:t>
            </w:r>
            <w:r w:rsidRPr="00D14289">
              <w:t>бованиях, требо</w:t>
            </w:r>
            <w:r w:rsidR="00101602">
              <w:t>-</w:t>
            </w:r>
            <w:r w:rsidRPr="00D14289">
              <w:t>ваний, установ</w:t>
            </w:r>
            <w:r w:rsidR="00101602">
              <w:t>-</w:t>
            </w:r>
            <w:r w:rsidRPr="00D14289">
              <w:t>ленных муници</w:t>
            </w:r>
            <w:r w:rsidR="00101602">
              <w:t>-</w:t>
            </w:r>
            <w:r w:rsidRPr="00D14289">
              <w:t>пальными право</w:t>
            </w:r>
            <w:r w:rsidR="00101602">
              <w:t>-</w:t>
            </w:r>
            <w:r w:rsidRPr="00D14289">
              <w:t>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5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>Обобщение практи</w:t>
            </w:r>
            <w:r w:rsidR="00101602">
              <w:t>-</w:t>
            </w:r>
            <w:r w:rsidRPr="00D14289">
              <w:t>ки осуществления муниципального контроля на терри</w:t>
            </w:r>
            <w:r w:rsidR="00101602">
              <w:t>-</w:t>
            </w:r>
            <w:r w:rsidRPr="00D14289">
              <w:t>тории поселения и размещение инфор</w:t>
            </w:r>
            <w:r w:rsidR="00101602">
              <w:t>-</w:t>
            </w:r>
            <w:r w:rsidRPr="00D14289">
              <w:t>мации на официаль</w:t>
            </w:r>
            <w:r w:rsidR="00101602">
              <w:t>-</w:t>
            </w:r>
            <w:r w:rsidRPr="00D14289">
              <w:t>ном сайте органов местного самоуправ</w:t>
            </w:r>
            <w:r w:rsidR="00101602">
              <w:t>-</w:t>
            </w:r>
            <w:r w:rsidRPr="00D14289">
              <w:t>ле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ежегодн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>предупреждение нарушений обяза</w:t>
            </w:r>
            <w:r w:rsidR="00101602">
              <w:t>-</w:t>
            </w:r>
            <w:r w:rsidRPr="00D14289">
              <w:t>тельных требова</w:t>
            </w:r>
            <w:r w:rsidR="00101602">
              <w:t>-</w:t>
            </w:r>
            <w:r w:rsidRPr="00D14289">
              <w:t>ний, т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6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>Выдача предостере</w:t>
            </w:r>
            <w:r w:rsidR="00101602">
              <w:t>-</w:t>
            </w:r>
            <w:r w:rsidRPr="00D14289">
              <w:t>жений о недопусти</w:t>
            </w:r>
            <w:r w:rsidR="00101602">
              <w:t>-</w:t>
            </w:r>
            <w:r w:rsidRPr="00D14289">
              <w:t>мости нарушения обязательных требо</w:t>
            </w:r>
            <w:r w:rsidR="00101602">
              <w:t>-</w:t>
            </w:r>
            <w:r w:rsidRPr="00D14289">
              <w:t>ваний, требований, установленных муниципальными правовы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>предотвращение нарушений обяза</w:t>
            </w:r>
            <w:r w:rsidR="00101602">
              <w:t>-</w:t>
            </w:r>
            <w:r w:rsidRPr="00D14289">
              <w:t>тельных требова</w:t>
            </w:r>
            <w:r w:rsidR="00101602">
              <w:t>-</w:t>
            </w:r>
            <w:r w:rsidRPr="00D14289">
              <w:t>ний,</w:t>
            </w:r>
            <w:r w:rsidR="00101602">
              <w:t xml:space="preserve"> </w:t>
            </w:r>
            <w:r w:rsidRPr="00D14289">
              <w:t>т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7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 w:rsidRPr="00D14289">
              <w:t>Размещение на официальном сайте: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101602" w:rsidP="00101602">
            <w:pPr>
              <w:pStyle w:val="a5"/>
              <w:jc w:val="both"/>
            </w:pPr>
            <w:r>
              <w:t>П</w:t>
            </w:r>
            <w:r w:rsidR="00FC3FF9" w:rsidRPr="00D14289">
              <w:t>еречней норматив</w:t>
            </w:r>
            <w:r>
              <w:t>-</w:t>
            </w:r>
            <w:r w:rsidR="00FC3FF9" w:rsidRPr="00D14289">
              <w:t xml:space="preserve">ных правовых актов </w:t>
            </w:r>
            <w:r w:rsidR="00FC3FF9" w:rsidRPr="00D14289">
              <w:lastRenderedPageBreak/>
              <w:t>или их отдельных частей, содержащих обязательные требо</w:t>
            </w:r>
            <w:r>
              <w:t>-</w:t>
            </w:r>
            <w:r w:rsidR="00FC3FF9" w:rsidRPr="00D14289">
              <w:t>вания, требования, установленные му</w:t>
            </w:r>
            <w:r>
              <w:t>-</w:t>
            </w:r>
            <w:r w:rsidR="00FC3FF9" w:rsidRPr="00D14289">
              <w:t>ниципальными пра</w:t>
            </w:r>
            <w:r>
              <w:t>-</w:t>
            </w:r>
            <w:r w:rsidR="00FC3FF9" w:rsidRPr="00D14289">
              <w:t>вовыми актами оценка соблюдения которых является предметом муници</w:t>
            </w:r>
            <w:r>
              <w:t>-</w:t>
            </w:r>
            <w:r w:rsidR="00FC3FF9" w:rsidRPr="00D14289">
              <w:t>пального контроля и текстов соответству</w:t>
            </w:r>
            <w:r>
              <w:t>-</w:t>
            </w:r>
            <w:r w:rsidR="00FC3FF9" w:rsidRPr="00D14289">
              <w:t>ющих нормативных правовых актов для муниципального контрол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lastRenderedPageBreak/>
              <w:t xml:space="preserve">Должностные лица </w:t>
            </w:r>
            <w:r w:rsidRPr="00D14289">
              <w:lastRenderedPageBreak/>
              <w:t>администрации</w:t>
            </w:r>
          </w:p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lastRenderedPageBreak/>
              <w:t>указывается первая дата, а потом</w:t>
            </w:r>
          </w:p>
          <w:p w:rsidR="00FC3FF9" w:rsidRPr="00D14289" w:rsidRDefault="00FC3FF9" w:rsidP="00602117">
            <w:pPr>
              <w:pStyle w:val="a5"/>
              <w:jc w:val="center"/>
            </w:pPr>
            <w:r w:rsidRPr="00D14289">
              <w:lastRenderedPageBreak/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lastRenderedPageBreak/>
              <w:t>обеспечение отк</w:t>
            </w:r>
            <w:r w:rsidR="00101602">
              <w:t>-</w:t>
            </w:r>
            <w:r w:rsidRPr="00D14289">
              <w:t>рытости и проз</w:t>
            </w:r>
            <w:r w:rsidR="00101602">
              <w:t>-</w:t>
            </w:r>
            <w:r w:rsidRPr="00D14289">
              <w:lastRenderedPageBreak/>
              <w:t>рачности инфор</w:t>
            </w:r>
            <w:r w:rsidR="00101602">
              <w:t>-</w:t>
            </w:r>
            <w:r w:rsidRPr="00D14289">
              <w:t>мации об осуще</w:t>
            </w:r>
            <w:r w:rsidR="00101602">
              <w:t>-</w:t>
            </w:r>
            <w:r w:rsidRPr="00D14289">
              <w:t>ствлении муници</w:t>
            </w:r>
            <w:r w:rsidR="00101602">
              <w:t>-</w:t>
            </w:r>
            <w:r w:rsidRPr="00D14289">
              <w:t>пального контро</w:t>
            </w:r>
            <w:r w:rsidR="00101602">
              <w:t>-</w:t>
            </w:r>
            <w:r w:rsidRPr="00D14289">
              <w:t>ля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101602" w:rsidP="00101602">
            <w:pPr>
              <w:pStyle w:val="a5"/>
              <w:jc w:val="both"/>
            </w:pPr>
            <w:r>
              <w:t>П</w:t>
            </w:r>
            <w:r w:rsidR="00602117" w:rsidRPr="00D14289">
              <w:t>ланов проведения плановых проверок по муниципальному контролю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не позднее</w:t>
            </w:r>
          </w:p>
          <w:p w:rsidR="00FC3FF9" w:rsidRPr="00D14289" w:rsidRDefault="00602117" w:rsidP="00602117">
            <w:pPr>
              <w:pStyle w:val="a5"/>
              <w:jc w:val="center"/>
            </w:pPr>
            <w:r w:rsidRPr="00D14289">
              <w:t>10 рабочих дней после утверж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101602">
            <w:pPr>
              <w:pStyle w:val="a5"/>
              <w:jc w:val="both"/>
            </w:pPr>
            <w:r w:rsidRPr="00D14289">
              <w:t xml:space="preserve">обеспечение </w:t>
            </w:r>
            <w:r w:rsidR="00101602">
              <w:t>отк-рытости и проз-рач</w:t>
            </w:r>
            <w:r w:rsidRPr="00D14289">
              <w:t>ности инфор</w:t>
            </w:r>
            <w:r w:rsidR="00101602">
              <w:t>-</w:t>
            </w:r>
            <w:r w:rsidRPr="00D14289">
              <w:t xml:space="preserve">мации </w:t>
            </w:r>
            <w:r w:rsidR="00101602">
              <w:t>об осуще</w:t>
            </w:r>
            <w:r w:rsidRPr="00D14289">
              <w:t>с</w:t>
            </w:r>
            <w:r w:rsidR="00101602">
              <w:t>-</w:t>
            </w:r>
            <w:r w:rsidRPr="00D14289">
              <w:t>твлении муници</w:t>
            </w:r>
            <w:r w:rsidR="00101602">
              <w:t>-</w:t>
            </w:r>
            <w:r w:rsidRPr="00D14289">
              <w:t>пального контро</w:t>
            </w:r>
            <w:r w:rsidR="00101602">
              <w:t>-</w:t>
            </w:r>
            <w:r w:rsidRPr="00D14289">
              <w:t>ля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101602" w:rsidP="00157B61">
            <w:pPr>
              <w:pStyle w:val="a5"/>
            </w:pPr>
            <w:r>
              <w:t>П</w:t>
            </w:r>
            <w:r w:rsidR="00EE5436">
              <w:t xml:space="preserve">лановых </w:t>
            </w:r>
            <w:r w:rsidR="00602117" w:rsidRPr="00D14289">
              <w:t>(рейдо</w:t>
            </w:r>
            <w:r w:rsidR="00EE5436">
              <w:t>-</w:t>
            </w:r>
            <w:r w:rsidR="00602117" w:rsidRPr="00D14289">
              <w:t>вых) заданий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не позднее</w:t>
            </w:r>
          </w:p>
          <w:p w:rsidR="00FC3FF9" w:rsidRPr="00D14289" w:rsidRDefault="00602117" w:rsidP="00602117">
            <w:pPr>
              <w:pStyle w:val="a5"/>
              <w:jc w:val="center"/>
            </w:pPr>
            <w:r w:rsidRPr="00D14289">
              <w:t>10 рабочих дней после утверж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EE5436">
            <w:pPr>
              <w:pStyle w:val="a5"/>
              <w:jc w:val="both"/>
            </w:pPr>
            <w:r w:rsidRPr="00D14289">
              <w:t xml:space="preserve">обеспечение </w:t>
            </w:r>
            <w:r w:rsidR="00EE5436">
              <w:t>отк-</w:t>
            </w:r>
            <w:r w:rsidRPr="00D14289">
              <w:t>рытости и проз</w:t>
            </w:r>
            <w:r w:rsidR="00EE5436">
              <w:t>-</w:t>
            </w:r>
            <w:r w:rsidRPr="00D14289">
              <w:t>рачности инфор</w:t>
            </w:r>
            <w:r w:rsidR="00EE5436">
              <w:t xml:space="preserve">-мации </w:t>
            </w:r>
            <w:r w:rsidRPr="00D14289">
              <w:t>об осущес</w:t>
            </w:r>
            <w:r w:rsidR="00EE5436">
              <w:t>-</w:t>
            </w:r>
            <w:r w:rsidRPr="00D14289">
              <w:t>твлении муници</w:t>
            </w:r>
            <w:r w:rsidR="00EE5436">
              <w:t>-</w:t>
            </w:r>
            <w:r w:rsidRPr="00D14289">
              <w:t>пального контро</w:t>
            </w:r>
            <w:r w:rsidR="00EE5436">
              <w:t>-</w:t>
            </w:r>
            <w:r w:rsidRPr="00D14289">
              <w:t>ля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EE5436" w:rsidP="00EE5436">
            <w:pPr>
              <w:pStyle w:val="a5"/>
              <w:jc w:val="both"/>
            </w:pPr>
            <w:r>
              <w:t>И</w:t>
            </w:r>
            <w:r w:rsidR="00602117" w:rsidRPr="00D14289">
              <w:t>нформации о резу</w:t>
            </w:r>
            <w:r>
              <w:t>-</w:t>
            </w:r>
            <w:r w:rsidR="00602117" w:rsidRPr="00D14289">
              <w:t>льтатах осуществле</w:t>
            </w:r>
            <w:r>
              <w:t>-</w:t>
            </w:r>
            <w:r w:rsidR="00602117" w:rsidRPr="00D14289">
              <w:t>ния муниципального контроля на терри</w:t>
            </w:r>
            <w:r>
              <w:t>-</w:t>
            </w:r>
            <w:r w:rsidR="00602117" w:rsidRPr="00D14289">
              <w:t xml:space="preserve">тории </w:t>
            </w:r>
            <w:r>
              <w:t>муниципаль-н</w:t>
            </w:r>
            <w:r w:rsidR="00560965">
              <w:t xml:space="preserve">ого образования </w:t>
            </w:r>
            <w:r w:rsidR="008E2660">
              <w:t>Сабинский</w:t>
            </w:r>
            <w:r w:rsidR="00560965">
              <w:t xml:space="preserve"> </w:t>
            </w:r>
            <w:r>
              <w:t>сельсовет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ежеквартально,</w:t>
            </w:r>
          </w:p>
          <w:p w:rsidR="00602117" w:rsidRPr="00D14289" w:rsidRDefault="00602117" w:rsidP="00602117">
            <w:pPr>
              <w:pStyle w:val="a5"/>
              <w:jc w:val="center"/>
            </w:pPr>
            <w:r w:rsidRPr="00D14289">
              <w:t>до 10 числа месяца, следующего</w:t>
            </w:r>
          </w:p>
          <w:p w:rsidR="00FC3FF9" w:rsidRPr="00D14289" w:rsidRDefault="00602117" w:rsidP="00602117">
            <w:pPr>
              <w:pStyle w:val="a5"/>
              <w:jc w:val="center"/>
            </w:pPr>
            <w:r w:rsidRPr="00D14289">
              <w:t>за отчетным кварталом, при наличии информац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EE5436">
            <w:pPr>
              <w:pStyle w:val="a5"/>
              <w:jc w:val="both"/>
            </w:pPr>
            <w:r w:rsidRPr="00D14289">
              <w:t xml:space="preserve">обеспечение </w:t>
            </w:r>
            <w:r w:rsidR="00EE5436">
              <w:t>отк-</w:t>
            </w:r>
            <w:r w:rsidRPr="00D14289">
              <w:t>рытости и проз</w:t>
            </w:r>
            <w:r w:rsidR="00EE5436">
              <w:t>-</w:t>
            </w:r>
            <w:r w:rsidRPr="00D14289">
              <w:t>рачности инфор</w:t>
            </w:r>
            <w:r w:rsidR="00EE5436">
              <w:t xml:space="preserve">-мации </w:t>
            </w:r>
            <w:r w:rsidRPr="00D14289">
              <w:t>об осущес</w:t>
            </w:r>
            <w:r w:rsidR="00EE5436">
              <w:t>-</w:t>
            </w:r>
            <w:r w:rsidRPr="00D14289">
              <w:t>твлении муници</w:t>
            </w:r>
            <w:r w:rsidR="00EE5436">
              <w:t>-</w:t>
            </w:r>
            <w:r w:rsidRPr="00D14289">
              <w:t>пального контро</w:t>
            </w:r>
            <w:r w:rsidR="00EE5436">
              <w:t>-</w:t>
            </w:r>
            <w:r w:rsidRPr="00D14289">
              <w:t>ля</w:t>
            </w:r>
          </w:p>
        </w:tc>
      </w:tr>
      <w:tr w:rsidR="00602117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157B61">
            <w:pPr>
              <w:pStyle w:val="a5"/>
            </w:pPr>
            <w:r>
              <w:t>8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EE5436">
            <w:pPr>
              <w:pStyle w:val="a5"/>
              <w:jc w:val="both"/>
            </w:pPr>
            <w:r w:rsidRPr="00D14289">
              <w:t>Проведение мероп</w:t>
            </w:r>
            <w:r w:rsidR="00EE5436">
              <w:t>-</w:t>
            </w:r>
            <w:r w:rsidRPr="00D14289">
              <w:t>риятий по оценке эффективности и ре</w:t>
            </w:r>
            <w:r w:rsidR="00EE5436">
              <w:t>-</w:t>
            </w:r>
            <w:r w:rsidRPr="00D14289">
              <w:t>зультативности про</w:t>
            </w:r>
            <w:r w:rsidR="00EE5436">
              <w:t>-</w:t>
            </w:r>
            <w:r w:rsidRPr="00D14289">
              <w:t>филактических ме</w:t>
            </w:r>
            <w:r w:rsidR="00EE5436">
              <w:t>-</w:t>
            </w:r>
            <w:r w:rsidRPr="00D14289">
              <w:t xml:space="preserve">роприятий с учетом </w:t>
            </w:r>
            <w:hyperlink r:id="rId21" w:tooltip="Целевые показатели" w:history="1">
              <w:r w:rsidRPr="00EE5436">
                <w:rPr>
                  <w:color w:val="000000" w:themeColor="text1"/>
                </w:rPr>
                <w:t>целевых показателей</w:t>
              </w:r>
            </w:hyperlink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ежегодно,</w:t>
            </w:r>
          </w:p>
          <w:p w:rsidR="00602117" w:rsidRPr="00D14289" w:rsidRDefault="00602117" w:rsidP="00602117">
            <w:pPr>
              <w:pStyle w:val="a5"/>
              <w:jc w:val="center"/>
            </w:pPr>
            <w:r w:rsidRPr="00D14289">
              <w:t>не позднее</w:t>
            </w:r>
          </w:p>
          <w:p w:rsidR="00602117" w:rsidRPr="00D14289" w:rsidRDefault="00283034" w:rsidP="00602117">
            <w:pPr>
              <w:pStyle w:val="a5"/>
              <w:jc w:val="center"/>
            </w:pPr>
            <w:hyperlink r:id="rId22" w:tooltip="30 марта" w:history="1">
              <w:r w:rsidR="00602117" w:rsidRPr="00D14289">
                <w:rPr>
                  <w:color w:val="0000FF"/>
                  <w:u w:val="single"/>
                </w:rPr>
                <w:t>30 марта</w:t>
              </w:r>
            </w:hyperlink>
            <w:r w:rsidR="00602117" w:rsidRPr="00D14289">
              <w:t xml:space="preserve"> года, следующего</w:t>
            </w:r>
          </w:p>
          <w:p w:rsidR="00602117" w:rsidRPr="00D14289" w:rsidRDefault="00602117" w:rsidP="00602117">
            <w:pPr>
              <w:pStyle w:val="a5"/>
              <w:jc w:val="center"/>
            </w:pPr>
            <w:r w:rsidRPr="00D14289">
              <w:t>за отчетны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EE5436">
            <w:pPr>
              <w:pStyle w:val="a5"/>
              <w:jc w:val="both"/>
            </w:pPr>
            <w:r w:rsidRPr="00D14289">
              <w:t>обеспечение эф</w:t>
            </w:r>
            <w:r w:rsidR="00EE5436">
              <w:t xml:space="preserve">-фективности </w:t>
            </w:r>
            <w:r w:rsidRPr="00D14289">
              <w:t>и ре</w:t>
            </w:r>
            <w:r w:rsidR="00EE5436">
              <w:t>-</w:t>
            </w:r>
            <w:r w:rsidRPr="00D14289">
              <w:t>зультативности профилактических мероприятий за отчетный (про</w:t>
            </w:r>
            <w:r w:rsidR="00EE5436">
              <w:t>-</w:t>
            </w:r>
            <w:r w:rsidRPr="00D14289">
              <w:t>шедший) год</w:t>
            </w:r>
          </w:p>
        </w:tc>
      </w:tr>
      <w:tr w:rsidR="00602117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Default="00602117" w:rsidP="00157B61">
            <w:pPr>
              <w:pStyle w:val="a5"/>
            </w:pPr>
            <w:r>
              <w:lastRenderedPageBreak/>
              <w:t>9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EE5436">
            <w:pPr>
              <w:pStyle w:val="a5"/>
              <w:jc w:val="both"/>
            </w:pPr>
            <w:r w:rsidRPr="00D14289">
              <w:t>Разработка и утвер</w:t>
            </w:r>
            <w:r w:rsidR="00EE5436">
              <w:t>-</w:t>
            </w:r>
            <w:r w:rsidRPr="00D14289">
              <w:t>ждение Программы профилактики нару</w:t>
            </w:r>
            <w:r w:rsidR="00EE5436">
              <w:t>-</w:t>
            </w:r>
            <w:r w:rsidRPr="00D14289">
              <w:t>шений юридически</w:t>
            </w:r>
            <w:r w:rsidR="00EE5436">
              <w:t>-</w:t>
            </w:r>
            <w:r w:rsidRPr="00D14289">
              <w:t>ми лицами и инди</w:t>
            </w:r>
            <w:r w:rsidR="00EE5436">
              <w:t>-</w:t>
            </w:r>
            <w:r w:rsidRPr="00D14289">
              <w:t>видуальными пред</w:t>
            </w:r>
            <w:r w:rsidR="00EE5436">
              <w:t>-</w:t>
            </w:r>
            <w:r w:rsidRPr="00D14289">
              <w:t>принимателями обя</w:t>
            </w:r>
            <w:r w:rsidR="00EE5436">
              <w:t>-</w:t>
            </w:r>
            <w:r w:rsidRPr="00D14289">
              <w:t>зательных требова</w:t>
            </w:r>
            <w:r w:rsidR="00EE5436">
              <w:t>-</w:t>
            </w:r>
            <w:r w:rsidRPr="00D14289">
              <w:t>ний, требований, ус</w:t>
            </w:r>
            <w:r w:rsidR="00EE5436">
              <w:t>-</w:t>
            </w:r>
            <w:r w:rsidRPr="00D14289">
              <w:t>тановленных муни</w:t>
            </w:r>
            <w:r w:rsidR="00EE5436">
              <w:t>-</w:t>
            </w:r>
            <w:r w:rsidRPr="00D14289">
              <w:t>ципальными право</w:t>
            </w:r>
            <w:r w:rsidR="00EE5436">
              <w:t>-</w:t>
            </w:r>
            <w:r w:rsidRPr="00D14289">
              <w:t>вы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ноябрь соответствующего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EE5436">
            <w:pPr>
              <w:pStyle w:val="a5"/>
              <w:jc w:val="both"/>
            </w:pPr>
            <w:r w:rsidRPr="00D14289">
              <w:t>утверждение но</w:t>
            </w:r>
            <w:r w:rsidR="00EE5436">
              <w:t>-</w:t>
            </w:r>
            <w:r w:rsidRPr="00D14289">
              <w:t>вой программы профилактики</w:t>
            </w:r>
          </w:p>
        </w:tc>
      </w:tr>
    </w:tbl>
    <w:p w:rsidR="00AF76DF" w:rsidRPr="00D14289" w:rsidRDefault="00AF76DF" w:rsidP="00157B61">
      <w:pPr>
        <w:pStyle w:val="a5"/>
      </w:pPr>
    </w:p>
    <w:p w:rsidR="00AF76DF" w:rsidRPr="00602117" w:rsidRDefault="00AF76DF" w:rsidP="00602117">
      <w:pPr>
        <w:pStyle w:val="a5"/>
        <w:jc w:val="center"/>
        <w:rPr>
          <w:b/>
        </w:rPr>
      </w:pPr>
      <w:r w:rsidRPr="00602117">
        <w:rPr>
          <w:b/>
        </w:rPr>
        <w:t>Раздел 4. Ресурсное обеспечение Программ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E5436">
      <w:pPr>
        <w:pStyle w:val="a5"/>
        <w:ind w:firstLine="709"/>
        <w:jc w:val="both"/>
      </w:pPr>
      <w:r w:rsidRPr="00D14289">
        <w:t>4.1.</w:t>
      </w:r>
      <w:r w:rsidR="00EE5436">
        <w:t xml:space="preserve"> </w:t>
      </w:r>
      <w:r w:rsidRPr="00D14289">
        <w:t xml:space="preserve">Финансирование исполнения функции по осуществлению муниципального контроля осуществляется в рамках бюджетных средств поселения, выделяемых на обеспечение текущей деятельности отдела муниципального контроля администрации </w:t>
      </w:r>
      <w:r w:rsidR="00EE5436">
        <w:t>Большемонокского сельсовета</w:t>
      </w:r>
      <w:r w:rsidRPr="00D14289">
        <w:t xml:space="preserve">. </w:t>
      </w:r>
    </w:p>
    <w:p w:rsidR="00AF76DF" w:rsidRPr="00D14289" w:rsidRDefault="00AF76DF" w:rsidP="00EE5436">
      <w:pPr>
        <w:pStyle w:val="a5"/>
        <w:ind w:firstLine="709"/>
        <w:jc w:val="both"/>
      </w:pPr>
      <w:r w:rsidRPr="00D14289">
        <w:t xml:space="preserve">Отдельное финансирование на проведение контрольных мероприятий </w:t>
      </w:r>
      <w:r w:rsidRPr="00D14289">
        <w:br/>
        <w:t>и реализации настоящей программы не предусмотрено.</w:t>
      </w:r>
    </w:p>
    <w:p w:rsidR="00AF76DF" w:rsidRPr="00D14289" w:rsidRDefault="00AF76DF" w:rsidP="00157B61">
      <w:pPr>
        <w:pStyle w:val="a5"/>
      </w:pPr>
    </w:p>
    <w:p w:rsidR="00AF76DF" w:rsidRPr="00EE5436" w:rsidRDefault="00AF76DF" w:rsidP="00EE5436">
      <w:pPr>
        <w:pStyle w:val="a5"/>
        <w:jc w:val="center"/>
        <w:rPr>
          <w:b/>
        </w:rPr>
      </w:pPr>
      <w:r w:rsidRPr="00EE5436">
        <w:rPr>
          <w:b/>
        </w:rPr>
        <w:t>Раздел 5. Механизм реализации программ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E5436">
      <w:pPr>
        <w:pStyle w:val="a5"/>
        <w:ind w:firstLine="709"/>
        <w:jc w:val="both"/>
      </w:pPr>
      <w:r w:rsidRPr="00D14289">
        <w:t>5.1.</w:t>
      </w:r>
      <w:r w:rsidR="00EE5436">
        <w:t xml:space="preserve"> </w:t>
      </w:r>
      <w:r w:rsidRPr="00D14289">
        <w:t xml:space="preserve">Программа реализуется должностными лицами администрации </w:t>
      </w:r>
      <w:r w:rsidR="008E2660">
        <w:t>Сабинского</w:t>
      </w:r>
      <w:r w:rsidR="00EE5436">
        <w:t xml:space="preserve"> сельсовета</w:t>
      </w:r>
      <w:r w:rsidRPr="00D14289">
        <w:t xml:space="preserve">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</w:t>
      </w:r>
      <w:r w:rsidR="00EE5436">
        <w:t>администрации Бейского района в разделе «Поселения».</w:t>
      </w:r>
    </w:p>
    <w:p w:rsidR="00AF76DF" w:rsidRPr="00D14289" w:rsidRDefault="00AF76DF" w:rsidP="00157B61">
      <w:pPr>
        <w:pStyle w:val="a5"/>
      </w:pPr>
    </w:p>
    <w:p w:rsidR="00AF76DF" w:rsidRPr="00EE5436" w:rsidRDefault="00AF76DF" w:rsidP="00EE5436">
      <w:pPr>
        <w:pStyle w:val="a5"/>
        <w:jc w:val="center"/>
        <w:rPr>
          <w:b/>
        </w:rPr>
      </w:pPr>
      <w:r w:rsidRPr="00EE5436">
        <w:rPr>
          <w:b/>
        </w:rPr>
        <w:t>Раздел 6. Оценка эффективности программ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E5436">
      <w:pPr>
        <w:pStyle w:val="a5"/>
        <w:ind w:firstLine="709"/>
        <w:jc w:val="both"/>
      </w:pPr>
      <w:r w:rsidRPr="00D14289">
        <w:t xml:space="preserve"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</w:t>
      </w:r>
      <w:proofErr w:type="gramStart"/>
      <w:r w:rsidRPr="00D14289">
        <w:t>снижения</w:t>
      </w:r>
      <w:proofErr w:type="gramEnd"/>
      <w:r w:rsidRPr="00D14289">
        <w:t xml:space="preserve"> причиняемого подконтрольными субъектами вреда (ущерба) охраняемым законом ценностям при проведении профилактических мероприятий и представлена в приложении к настоящей Программе.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</w:pPr>
    </w:p>
    <w:p w:rsidR="00EE5436" w:rsidRDefault="00EE5436" w:rsidP="00157B61">
      <w:pPr>
        <w:pStyle w:val="a5"/>
      </w:pPr>
    </w:p>
    <w:p w:rsidR="00EE5436" w:rsidRDefault="00EE5436" w:rsidP="00157B61">
      <w:pPr>
        <w:pStyle w:val="a5"/>
      </w:pPr>
    </w:p>
    <w:p w:rsidR="00EE5436" w:rsidRDefault="00EE5436" w:rsidP="00157B61">
      <w:pPr>
        <w:pStyle w:val="a5"/>
      </w:pPr>
    </w:p>
    <w:p w:rsidR="00EE5436" w:rsidRDefault="00EE5436" w:rsidP="00157B61">
      <w:pPr>
        <w:pStyle w:val="a5"/>
      </w:pPr>
    </w:p>
    <w:p w:rsidR="00AF76DF" w:rsidRPr="00D14289" w:rsidRDefault="00AF76DF" w:rsidP="00EE5436">
      <w:pPr>
        <w:pStyle w:val="a5"/>
        <w:jc w:val="right"/>
      </w:pPr>
      <w:r w:rsidRPr="00D14289">
        <w:lastRenderedPageBreak/>
        <w:t>Приложение</w:t>
      </w:r>
      <w:r w:rsidR="006D1921">
        <w:t xml:space="preserve"> </w:t>
      </w:r>
      <w:r w:rsidRPr="00D14289">
        <w:t>№</w:t>
      </w:r>
      <w:r w:rsidR="006D1921">
        <w:t xml:space="preserve"> </w:t>
      </w:r>
      <w:r w:rsidRPr="00D14289">
        <w:t xml:space="preserve">1 </w:t>
      </w:r>
      <w:r w:rsidRPr="00D14289">
        <w:br/>
        <w:t xml:space="preserve">к Программе «Профилактика нарушений </w:t>
      </w:r>
    </w:p>
    <w:p w:rsidR="00AF76DF" w:rsidRPr="00D14289" w:rsidRDefault="00AF76DF" w:rsidP="00EE5436">
      <w:pPr>
        <w:pStyle w:val="a5"/>
        <w:jc w:val="right"/>
      </w:pPr>
      <w:r w:rsidRPr="00D14289">
        <w:t xml:space="preserve">обязательных требований, требований, </w:t>
      </w:r>
    </w:p>
    <w:p w:rsidR="00AF76DF" w:rsidRPr="00D14289" w:rsidRDefault="00AF76DF" w:rsidP="00EE5436">
      <w:pPr>
        <w:pStyle w:val="a5"/>
        <w:jc w:val="right"/>
      </w:pPr>
      <w:r w:rsidRPr="00D14289">
        <w:t xml:space="preserve">установленных муниципальными правовыми </w:t>
      </w:r>
    </w:p>
    <w:p w:rsidR="00AF76DF" w:rsidRPr="00D14289" w:rsidRDefault="00AF76DF" w:rsidP="00EE5436">
      <w:pPr>
        <w:pStyle w:val="a5"/>
        <w:jc w:val="right"/>
      </w:pPr>
      <w:r w:rsidRPr="00D14289">
        <w:t>актами при осуществлении муниципального</w:t>
      </w:r>
    </w:p>
    <w:p w:rsidR="006D1921" w:rsidRDefault="00AF76DF" w:rsidP="006D1921">
      <w:pPr>
        <w:pStyle w:val="a5"/>
        <w:jc w:val="right"/>
      </w:pPr>
      <w:r w:rsidRPr="00D14289">
        <w:t xml:space="preserve">жилищного контроля на территории </w:t>
      </w:r>
    </w:p>
    <w:p w:rsidR="006D1921" w:rsidRDefault="006D1921" w:rsidP="006D1921">
      <w:pPr>
        <w:pStyle w:val="a5"/>
        <w:jc w:val="right"/>
      </w:pPr>
      <w:r>
        <w:t xml:space="preserve">муниципального образования </w:t>
      </w:r>
    </w:p>
    <w:p w:rsidR="006D1921" w:rsidRDefault="008E2660" w:rsidP="006D1921">
      <w:pPr>
        <w:pStyle w:val="a5"/>
        <w:jc w:val="right"/>
      </w:pPr>
      <w:r>
        <w:t>Сабинский</w:t>
      </w:r>
      <w:r w:rsidR="006D1921">
        <w:t xml:space="preserve"> сельсовет </w:t>
      </w:r>
    </w:p>
    <w:p w:rsidR="00AF76DF" w:rsidRPr="00D14289" w:rsidRDefault="00AF76DF" w:rsidP="006D1921">
      <w:pPr>
        <w:pStyle w:val="a5"/>
        <w:jc w:val="right"/>
      </w:pPr>
      <w:r w:rsidRPr="00D14289">
        <w:t>на 202</w:t>
      </w:r>
      <w:r w:rsidR="006D1921">
        <w:t>2</w:t>
      </w:r>
      <w:r w:rsidRPr="00D14289">
        <w:t>-2025 годы»</w:t>
      </w: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</w:pPr>
    </w:p>
    <w:p w:rsidR="00AF76DF" w:rsidRPr="006D1921" w:rsidRDefault="00AF76DF" w:rsidP="006D1921">
      <w:pPr>
        <w:pStyle w:val="a5"/>
        <w:jc w:val="center"/>
        <w:rPr>
          <w:b/>
        </w:rPr>
      </w:pPr>
      <w:r w:rsidRPr="006D1921">
        <w:rPr>
          <w:b/>
        </w:rPr>
        <w:t>Методика</w:t>
      </w:r>
    </w:p>
    <w:p w:rsidR="00AF76DF" w:rsidRPr="006D1921" w:rsidRDefault="00AF76DF" w:rsidP="006D1921">
      <w:pPr>
        <w:pStyle w:val="a5"/>
        <w:jc w:val="center"/>
        <w:rPr>
          <w:b/>
        </w:rPr>
      </w:pPr>
      <w:r w:rsidRPr="006D1921">
        <w:rPr>
          <w:b/>
        </w:rPr>
        <w:t>оценки эффективности и результативности</w:t>
      </w:r>
    </w:p>
    <w:p w:rsidR="00AF76DF" w:rsidRPr="006D1921" w:rsidRDefault="00AF76DF" w:rsidP="006D1921">
      <w:pPr>
        <w:pStyle w:val="a5"/>
        <w:jc w:val="center"/>
        <w:rPr>
          <w:b/>
        </w:rPr>
      </w:pPr>
      <w:r w:rsidRPr="006D1921">
        <w:rPr>
          <w:b/>
        </w:rPr>
        <w:t>профилактических мероприятий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6D1921">
      <w:pPr>
        <w:pStyle w:val="a5"/>
        <w:ind w:firstLine="709"/>
        <w:jc w:val="both"/>
      </w:pPr>
      <w:r w:rsidRPr="00D14289">
        <w:t>К показателям качества профилактической деятельности относятся:</w:t>
      </w:r>
    </w:p>
    <w:p w:rsidR="00AF76DF" w:rsidRPr="00D14289" w:rsidRDefault="006D1921" w:rsidP="006D1921">
      <w:pPr>
        <w:pStyle w:val="a5"/>
        <w:ind w:firstLine="709"/>
        <w:jc w:val="both"/>
      </w:pPr>
      <w:r>
        <w:t>- к</w:t>
      </w:r>
      <w:r w:rsidR="00AF76DF" w:rsidRPr="00D14289">
        <w:t xml:space="preserve">оличество выданных предостережений о недопустимости нарушения обязательных требований, требований установленных </w:t>
      </w:r>
      <w:r>
        <w:t>муниципальными правовыми актами;</w:t>
      </w:r>
    </w:p>
    <w:p w:rsidR="00AF76DF" w:rsidRPr="00D14289" w:rsidRDefault="006D1921" w:rsidP="006D1921">
      <w:pPr>
        <w:pStyle w:val="a5"/>
        <w:ind w:firstLine="709"/>
        <w:jc w:val="both"/>
      </w:pPr>
      <w:r>
        <w:t>- к</w:t>
      </w:r>
      <w:r w:rsidR="00AF76DF" w:rsidRPr="00D14289">
        <w:t>оличество субъектов,</w:t>
      </w:r>
      <w:r>
        <w:t xml:space="preserve"> которым выданы предостережения;</w:t>
      </w:r>
    </w:p>
    <w:p w:rsidR="00AF76DF" w:rsidRPr="00D14289" w:rsidRDefault="006D1921" w:rsidP="006D1921">
      <w:pPr>
        <w:pStyle w:val="a5"/>
        <w:ind w:firstLine="709"/>
        <w:jc w:val="both"/>
      </w:pPr>
      <w:r>
        <w:t>- и</w:t>
      </w:r>
      <w:r w:rsidR="00AF76DF" w:rsidRPr="00D14289">
        <w:t>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</w:t>
      </w:r>
      <w:r>
        <w:t xml:space="preserve"> </w:t>
      </w:r>
      <w:r w:rsidR="00AF76DF" w:rsidRPr="00D14289">
        <w:t>требований, установленных муниципальными правовыми актами, оценка соблюдения которых является предметом муниципального контроля, в том числе посредством размещения на официальном сайте</w:t>
      </w:r>
      <w:r>
        <w:t xml:space="preserve"> </w:t>
      </w:r>
      <w:r w:rsidR="00AF76DF" w:rsidRPr="00D14289">
        <w:t>органов местного самоуправления руководств (</w:t>
      </w:r>
      <w:r>
        <w:t>памяток), информационных статей;</w:t>
      </w:r>
    </w:p>
    <w:p w:rsidR="00AF76DF" w:rsidRPr="00D14289" w:rsidRDefault="006D1921" w:rsidP="006D1921">
      <w:pPr>
        <w:pStyle w:val="a5"/>
        <w:ind w:firstLine="709"/>
        <w:jc w:val="both"/>
      </w:pPr>
      <w:r>
        <w:t>- п</w:t>
      </w:r>
      <w:r w:rsidR="00AF76DF" w:rsidRPr="00D14289">
        <w:t xml:space="preserve">роведение разъяснительной работы в средствах массовой информации </w:t>
      </w:r>
      <w:r w:rsidR="00AF76DF" w:rsidRPr="00D14289">
        <w:br/>
        <w:t xml:space="preserve">по информированию юридических лиц и индивидуальных предпринимателей </w:t>
      </w:r>
      <w:r w:rsidR="00AF76DF" w:rsidRPr="00D14289">
        <w:br/>
        <w:t>по вопросам соблюдения обязательных требований, требований, установленных муниципальными правовыми актами,</w:t>
      </w:r>
      <w:r>
        <w:t xml:space="preserve"> </w:t>
      </w:r>
      <w:r w:rsidR="00AF76DF" w:rsidRPr="00D14289">
        <w:t>оценка соблюдения которых является предметом муниципального контроля.</w:t>
      </w:r>
    </w:p>
    <w:p w:rsidR="00AF76DF" w:rsidRPr="00D14289" w:rsidRDefault="00AF76DF" w:rsidP="006D1921">
      <w:pPr>
        <w:pStyle w:val="a5"/>
        <w:ind w:firstLine="709"/>
        <w:jc w:val="both"/>
      </w:pPr>
      <w:r w:rsidRPr="00D14289">
        <w:t xml:space="preserve">Отчетным периодом для определения значений показателей является </w:t>
      </w:r>
      <w:hyperlink r:id="rId23" w:tooltip="Календарный год" w:history="1">
        <w:r w:rsidRPr="006D1921">
          <w:rPr>
            <w:color w:val="000000" w:themeColor="text1"/>
          </w:rPr>
          <w:t>календарный год</w:t>
        </w:r>
      </w:hyperlink>
      <w:r w:rsidRPr="006D1921">
        <w:rPr>
          <w:color w:val="000000" w:themeColor="text1"/>
        </w:rPr>
        <w:t>.</w:t>
      </w:r>
    </w:p>
    <w:p w:rsidR="00AF76DF" w:rsidRPr="00D14289" w:rsidRDefault="00AF76DF" w:rsidP="006D1921">
      <w:pPr>
        <w:pStyle w:val="a5"/>
        <w:ind w:firstLine="709"/>
        <w:jc w:val="both"/>
      </w:pPr>
      <w:r w:rsidRPr="00D14289">
        <w:t>Результаты оценки фактических (достигнутых) значений показателей включаются в ежегодные доклады об осуществлении муниципального контроля.</w:t>
      </w:r>
    </w:p>
    <w:p w:rsidR="002A09A7" w:rsidRPr="00D14289" w:rsidRDefault="002A09A7">
      <w:pPr>
        <w:rPr>
          <w:sz w:val="26"/>
          <w:szCs w:val="26"/>
        </w:rPr>
      </w:pPr>
    </w:p>
    <w:sectPr w:rsidR="002A09A7" w:rsidRPr="00D14289" w:rsidSect="00D14289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E2C48"/>
    <w:multiLevelType w:val="multilevel"/>
    <w:tmpl w:val="DD9E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A03DD"/>
    <w:multiLevelType w:val="multilevel"/>
    <w:tmpl w:val="B4EE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B67CD"/>
    <w:multiLevelType w:val="multilevel"/>
    <w:tmpl w:val="18E8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341F3A"/>
    <w:multiLevelType w:val="multilevel"/>
    <w:tmpl w:val="57A2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DF"/>
    <w:rsid w:val="00101602"/>
    <w:rsid w:val="00157B61"/>
    <w:rsid w:val="00283034"/>
    <w:rsid w:val="002A09A7"/>
    <w:rsid w:val="002B710E"/>
    <w:rsid w:val="00303C95"/>
    <w:rsid w:val="00306365"/>
    <w:rsid w:val="00435283"/>
    <w:rsid w:val="00475E83"/>
    <w:rsid w:val="00560965"/>
    <w:rsid w:val="005A44CB"/>
    <w:rsid w:val="00602117"/>
    <w:rsid w:val="00617E90"/>
    <w:rsid w:val="00644386"/>
    <w:rsid w:val="006C51B8"/>
    <w:rsid w:val="006D1921"/>
    <w:rsid w:val="007D415A"/>
    <w:rsid w:val="008869BB"/>
    <w:rsid w:val="008A78F5"/>
    <w:rsid w:val="008E2660"/>
    <w:rsid w:val="00AF76DF"/>
    <w:rsid w:val="00B67F78"/>
    <w:rsid w:val="00BF388F"/>
    <w:rsid w:val="00C70E8F"/>
    <w:rsid w:val="00CB1D34"/>
    <w:rsid w:val="00D14289"/>
    <w:rsid w:val="00E25125"/>
    <w:rsid w:val="00EE5436"/>
    <w:rsid w:val="00F40348"/>
    <w:rsid w:val="00FC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35E76-1A9F-4ADF-B275-450C056E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F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F76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F76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6D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F76DF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AF76D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F76DF"/>
    <w:rPr>
      <w:color w:val="0000FF"/>
      <w:u w:val="single"/>
    </w:rPr>
  </w:style>
  <w:style w:type="paragraph" w:styleId="a5">
    <w:name w:val="No Spacing"/>
    <w:uiPriority w:val="1"/>
    <w:qFormat/>
    <w:rsid w:val="00157B61"/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individualmznoe_predprinimatelmzstvo/" TargetMode="External"/><Relationship Id="rId13" Type="http://schemas.openxmlformats.org/officeDocument/2006/relationships/hyperlink" Target="https://pandia.ru/text/category/dostupnostmz_informatcii/" TargetMode="External"/><Relationship Id="rId18" Type="http://schemas.openxmlformats.org/officeDocument/2006/relationships/hyperlink" Target="http://www.pandia.ru/text/category/sredstva_massovoj_informatcii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ndia.ru/text/category/tcelevie_pokazateli/" TargetMode="External"/><Relationship Id="rId7" Type="http://schemas.openxmlformats.org/officeDocument/2006/relationships/hyperlink" Target="https://pandia.ru/text/category/yuridicheskoe_litco/" TargetMode="External"/><Relationship Id="rId12" Type="http://schemas.openxmlformats.org/officeDocument/2006/relationships/hyperlink" Target="https://pandia.ru/text/category/profilaktika_pravonarushenij/" TargetMode="External"/><Relationship Id="rId17" Type="http://schemas.openxmlformats.org/officeDocument/2006/relationships/hyperlink" Target="https://pandia.ru/text/category/normativnie_pravovie_akt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gosudarstvennij_kontrolmz/" TargetMode="External"/><Relationship Id="rId20" Type="http://schemas.openxmlformats.org/officeDocument/2006/relationships/hyperlink" Target="https://pandia.ru/text/category/publichnie_konsulmztatci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avovie_akti/" TargetMode="External"/><Relationship Id="rId11" Type="http://schemas.openxmlformats.org/officeDocument/2006/relationships/hyperlink" Target="http://www.pandia.ru/text/category/tcelevie_programm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individualmznoe_predprinimatelmzstvo/" TargetMode="External"/><Relationship Id="rId23" Type="http://schemas.openxmlformats.org/officeDocument/2006/relationships/hyperlink" Target="https://pandia.ru/text/category/kalendarnij_god/" TargetMode="External"/><Relationship Id="rId10" Type="http://schemas.openxmlformats.org/officeDocument/2006/relationships/hyperlink" Target="http://www.pandia.ru/text/category/organi_mestnogo_samoupravleniya/" TargetMode="External"/><Relationship Id="rId19" Type="http://schemas.openxmlformats.org/officeDocument/2006/relationships/hyperlink" Target="http://www.pandia.ru/text/category/zakoni_v_ros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gosudarstvennij_kontrolmz/" TargetMode="External"/><Relationship Id="rId14" Type="http://schemas.openxmlformats.org/officeDocument/2006/relationships/hyperlink" Target="https://pandia.ru/text/category/yuridicheskoe_litco/" TargetMode="External"/><Relationship Id="rId22" Type="http://schemas.openxmlformats.org/officeDocument/2006/relationships/hyperlink" Target="http://www.pandia.ru/text/category/30_mar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A4598-B31E-49BE-B9E3-F514F5E3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77</Words>
  <Characters>1583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dcterms:created xsi:type="dcterms:W3CDTF">2021-11-08T09:02:00Z</dcterms:created>
  <dcterms:modified xsi:type="dcterms:W3CDTF">2021-11-08T09:02:00Z</dcterms:modified>
</cp:coreProperties>
</file>